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3098" w14:textId="77777777" w:rsidR="00202CE5" w:rsidRPr="00202CE5" w:rsidRDefault="009C1B13" w:rsidP="00316E08">
      <w:pPr>
        <w:jc w:val="both"/>
      </w:pPr>
      <w:r>
        <w:t xml:space="preserve">   </w:t>
      </w:r>
    </w:p>
    <w:p w14:paraId="590F3852" w14:textId="1D79BB6B" w:rsidR="00202CE5" w:rsidRPr="00202CE5" w:rsidRDefault="00AA7200" w:rsidP="00316E08">
      <w:pPr>
        <w:ind w:firstLine="708"/>
        <w:jc w:val="both"/>
      </w:pPr>
      <w:bookmarkStart w:id="0" w:name="_Hlk502819568"/>
      <w:r>
        <w:t xml:space="preserve"> Sukladno odredbi članka </w:t>
      </w:r>
      <w:r w:rsidR="00153918">
        <w:t>10</w:t>
      </w:r>
      <w:r w:rsidR="006B1FED">
        <w:t>.</w:t>
      </w:r>
      <w:r w:rsidR="00202CE5" w:rsidRPr="00202CE5">
        <w:t xml:space="preserve"> </w:t>
      </w:r>
      <w:r w:rsidR="00153918">
        <w:t>P</w:t>
      </w:r>
      <w:r w:rsidR="00202CE5" w:rsidRPr="00202CE5">
        <w:t xml:space="preserve">rograma mjera poticanja razvoja poduzetništva na području </w:t>
      </w:r>
      <w:r w:rsidR="0079341D">
        <w:t>Grada Crikvenice</w:t>
      </w:r>
      <w:r>
        <w:t xml:space="preserve"> za 201</w:t>
      </w:r>
      <w:r w:rsidR="0073522A">
        <w:t>9</w:t>
      </w:r>
      <w:r>
        <w:t>. g.</w:t>
      </w:r>
      <w:r w:rsidR="0079341D">
        <w:t xml:space="preserve"> ("Službene novine</w:t>
      </w:r>
      <w:r w:rsidR="00202CE5" w:rsidRPr="00202CE5">
        <w:t xml:space="preserve"> </w:t>
      </w:r>
      <w:r>
        <w:t>Grada Crikvenice“</w:t>
      </w:r>
      <w:r w:rsidR="001B7872">
        <w:t xml:space="preserve"> br. 60/19.</w:t>
      </w:r>
      <w:r w:rsidR="00153918">
        <w:t>)</w:t>
      </w:r>
      <w:r w:rsidR="008D0084">
        <w:t>,</w:t>
      </w:r>
      <w:r w:rsidR="0079341D">
        <w:t xml:space="preserve">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14:paraId="37F07A6E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</w:t>
      </w:r>
      <w:r w:rsidR="00B56CAF">
        <w:rPr>
          <w:b/>
          <w:bCs/>
        </w:rPr>
        <w:t xml:space="preserve">   </w:t>
      </w:r>
      <w:r w:rsidRPr="00202CE5">
        <w:rPr>
          <w:b/>
          <w:bCs/>
        </w:rPr>
        <w:t xml:space="preserve"> P O Z I V</w:t>
      </w:r>
    </w:p>
    <w:p w14:paraId="1F95A33B" w14:textId="77777777" w:rsidR="00202CE5" w:rsidRPr="00202CE5" w:rsidRDefault="00202CE5" w:rsidP="006B1FED">
      <w:pPr>
        <w:spacing w:after="0"/>
        <w:jc w:val="center"/>
      </w:pPr>
      <w:bookmarkStart w:id="1" w:name="_Hlk4137708"/>
      <w:r w:rsidRPr="00202CE5">
        <w:rPr>
          <w:b/>
          <w:bCs/>
        </w:rPr>
        <w:t xml:space="preserve">za podnošenje prijava za dodjelu nepovratnih </w:t>
      </w:r>
      <w:r w:rsidR="00E87042">
        <w:rPr>
          <w:b/>
          <w:bCs/>
        </w:rPr>
        <w:t>potpora</w:t>
      </w:r>
    </w:p>
    <w:p w14:paraId="4AA3DD08" w14:textId="77777777" w:rsidR="00202CE5" w:rsidRDefault="00153918" w:rsidP="006B1FED">
      <w:pPr>
        <w:spacing w:after="0"/>
        <w:jc w:val="center"/>
        <w:rPr>
          <w:b/>
          <w:bCs/>
        </w:rPr>
      </w:pPr>
      <w:r>
        <w:rPr>
          <w:b/>
          <w:bCs/>
        </w:rPr>
        <w:t>iz P</w:t>
      </w:r>
      <w:r w:rsidR="00202CE5" w:rsidRPr="00202CE5">
        <w:rPr>
          <w:b/>
          <w:bCs/>
        </w:rPr>
        <w:t>rograma mjera poticanja raz</w:t>
      </w:r>
      <w:r w:rsidR="006B1FED">
        <w:rPr>
          <w:b/>
          <w:bCs/>
        </w:rPr>
        <w:t>voja poduzetništva na području G</w:t>
      </w:r>
      <w:r w:rsidR="00202CE5"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AA7200">
        <w:rPr>
          <w:b/>
          <w:bCs/>
        </w:rPr>
        <w:t xml:space="preserve"> za 201</w:t>
      </w:r>
      <w:r w:rsidR="0073522A">
        <w:rPr>
          <w:b/>
          <w:bCs/>
        </w:rPr>
        <w:t>9</w:t>
      </w:r>
      <w:r w:rsidR="00AA7200">
        <w:rPr>
          <w:b/>
          <w:bCs/>
        </w:rPr>
        <w:t xml:space="preserve">. g. </w:t>
      </w:r>
    </w:p>
    <w:bookmarkEnd w:id="1"/>
    <w:p w14:paraId="0B636A81" w14:textId="77777777" w:rsidR="00202CE5" w:rsidRPr="00202CE5" w:rsidRDefault="00202CE5" w:rsidP="00316E08">
      <w:pPr>
        <w:spacing w:after="0"/>
        <w:jc w:val="both"/>
      </w:pPr>
    </w:p>
    <w:p w14:paraId="7FF98E3B" w14:textId="77777777"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14:paraId="23D2768E" w14:textId="6957E3D5" w:rsidR="00202CE5" w:rsidRPr="00202CE5" w:rsidRDefault="00AA7200" w:rsidP="00316E08">
      <w:pPr>
        <w:ind w:firstLine="708"/>
        <w:jc w:val="both"/>
      </w:pPr>
      <w:r>
        <w:t>Predmet ovoga J</w:t>
      </w:r>
      <w:r w:rsidR="00202CE5" w:rsidRPr="00202CE5">
        <w:t xml:space="preserve">avnog poziva je dodjela nepovratnih </w:t>
      </w:r>
      <w:r w:rsidR="00153918">
        <w:t>potpora</w:t>
      </w:r>
      <w:r w:rsidR="00202CE5" w:rsidRPr="00202CE5">
        <w:t xml:space="preserve"> iz </w:t>
      </w:r>
      <w:r w:rsidR="00153918">
        <w:t>P</w:t>
      </w:r>
      <w:r w:rsidR="00202CE5" w:rsidRPr="00202CE5">
        <w:t xml:space="preserve">rograma mjera poticanja razvoja poduzetništva na području </w:t>
      </w:r>
      <w:r w:rsidR="00061B42">
        <w:t>G</w:t>
      </w:r>
      <w:r w:rsidR="00202CE5" w:rsidRPr="00202CE5">
        <w:t xml:space="preserve">rada </w:t>
      </w:r>
      <w:r w:rsidR="00061B42">
        <w:t>Crikvenice</w:t>
      </w:r>
      <w:r>
        <w:t xml:space="preserve"> za 201</w:t>
      </w:r>
      <w:r w:rsidR="008D0084">
        <w:t>9</w:t>
      </w:r>
      <w:r>
        <w:t>. g.</w:t>
      </w:r>
      <w:r w:rsidR="00202CE5" w:rsidRPr="00202CE5">
        <w:t xml:space="preserve"> kojom se provode </w:t>
      </w:r>
      <w:r w:rsidR="00B56CAF">
        <w:t>m</w:t>
      </w:r>
      <w:r w:rsidR="00202CE5" w:rsidRPr="00202CE5">
        <w:t xml:space="preserve">jere s ciljem jačanja </w:t>
      </w:r>
      <w:r w:rsidR="006B1FED">
        <w:t xml:space="preserve">konkurentnosti </w:t>
      </w:r>
      <w:r w:rsidR="00202CE5" w:rsidRPr="00202CE5">
        <w:t xml:space="preserve"> poduzetnika na tržištu, ostvarivanja dodatnog praktičnog obrazovanja i boljeg informiranja u poduzetništvu</w:t>
      </w:r>
      <w:r>
        <w:t>, poboljšanja</w:t>
      </w:r>
      <w:r w:rsidR="00061B42">
        <w:t xml:space="preserve"> uvjeta raspoloživosti financijskih resursa, korištenja poduzetni</w:t>
      </w:r>
      <w:r>
        <w:t>čke infrastrukture te rješavanja</w:t>
      </w:r>
      <w:r w:rsidR="00061B42">
        <w:t xml:space="preserve"> društvenih problema primjenom </w:t>
      </w:r>
      <w:r w:rsidR="00202CE5" w:rsidRPr="00202CE5">
        <w:t xml:space="preserve"> </w:t>
      </w:r>
      <w:r w:rsidR="00061B42">
        <w:t xml:space="preserve">poduzetničkih načela </w:t>
      </w:r>
      <w:r w:rsidR="00202CE5" w:rsidRPr="00202CE5">
        <w:t xml:space="preserve">(u daljnjem tekstu: Javni poziv). </w:t>
      </w:r>
    </w:p>
    <w:p w14:paraId="5C1AE8A5" w14:textId="77777777"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14:paraId="0F5BF196" w14:textId="77777777" w:rsidR="00AC194F" w:rsidRPr="00AC194F" w:rsidRDefault="00AC194F" w:rsidP="00316E08">
      <w:pPr>
        <w:jc w:val="both"/>
        <w:rPr>
          <w:b/>
        </w:rPr>
      </w:pPr>
      <w:r w:rsidRPr="00AC194F">
        <w:rPr>
          <w:b/>
        </w:rPr>
        <w:t>JAČANJE KONKURENTNOSTI PODUZETNIKA</w:t>
      </w:r>
    </w:p>
    <w:p w14:paraId="72792316" w14:textId="6217C7AB" w:rsidR="00202CE5" w:rsidRPr="00202CE5" w:rsidRDefault="00202CE5" w:rsidP="00BD52C0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335F5B">
        <w:rPr>
          <w:b/>
          <w:bCs/>
        </w:rPr>
        <w:t>financiranje</w:t>
      </w:r>
      <w:r w:rsidRPr="00202CE5">
        <w:rPr>
          <w:b/>
          <w:bCs/>
        </w:rPr>
        <w:t xml:space="preserve"> izrade marketinških planova i/ili istraživanja tržišta </w:t>
      </w:r>
      <w:r w:rsidR="00AA7200">
        <w:rPr>
          <w:b/>
          <w:bCs/>
        </w:rPr>
        <w:t xml:space="preserve">i marketinških aktivnosti </w:t>
      </w:r>
      <w:r w:rsidR="00BD52C0">
        <w:rPr>
          <w:b/>
          <w:bCs/>
        </w:rPr>
        <w:t>i troškova implementacije grafičkog i industrijskog dizajna</w:t>
      </w:r>
      <w:r w:rsidR="00AA7200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2.)</w:t>
      </w:r>
    </w:p>
    <w:p w14:paraId="2C43F183" w14:textId="59A60BB2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nabave i ugradnje strojeva i opreme</w:t>
      </w:r>
      <w:r w:rsidR="00AA7200">
        <w:rPr>
          <w:b/>
          <w:bCs/>
        </w:rPr>
        <w:t xml:space="preserve"> i uređenja poslovnog prostora</w:t>
      </w:r>
      <w:r w:rsidRPr="00202CE5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</w:t>
      </w:r>
      <w:r w:rsidR="00BD52C0">
        <w:rPr>
          <w:b/>
          <w:bCs/>
        </w:rPr>
        <w:t>4</w:t>
      </w:r>
      <w:r w:rsidR="00AC194F">
        <w:rPr>
          <w:b/>
          <w:bCs/>
        </w:rPr>
        <w:t>.)</w:t>
      </w:r>
    </w:p>
    <w:p w14:paraId="4595056F" w14:textId="2EA81E40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inicijalnih troškova pokretanja gospodarske aktivnosti poduzetnika početnika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</w:t>
      </w:r>
      <w:r w:rsidR="00BD52C0">
        <w:rPr>
          <w:b/>
          <w:bCs/>
        </w:rPr>
        <w:t>5</w:t>
      </w:r>
      <w:r w:rsidR="00AC194F">
        <w:rPr>
          <w:b/>
          <w:bCs/>
        </w:rPr>
        <w:t>.)</w:t>
      </w:r>
    </w:p>
    <w:p w14:paraId="00FE3ACF" w14:textId="3C4A256D" w:rsidR="00202CE5" w:rsidRPr="00BD52C0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troškova izrade projektnih prijedl</w:t>
      </w:r>
      <w:r w:rsidR="006B1FED">
        <w:rPr>
          <w:b/>
          <w:bCs/>
        </w:rPr>
        <w:t>oga za sufinanciranje iz fondova</w:t>
      </w:r>
      <w:r w:rsidRPr="00202CE5">
        <w:rPr>
          <w:b/>
          <w:bCs/>
        </w:rPr>
        <w:t xml:space="preserve"> Europske </w:t>
      </w:r>
      <w:r w:rsidR="006B1FED">
        <w:rPr>
          <w:b/>
          <w:bCs/>
        </w:rPr>
        <w:t>u</w:t>
      </w:r>
      <w:r w:rsidRPr="00202CE5">
        <w:rPr>
          <w:b/>
          <w:bCs/>
        </w:rPr>
        <w:t>nije</w:t>
      </w:r>
      <w:r w:rsidR="00AA7200">
        <w:rPr>
          <w:b/>
          <w:bCs/>
        </w:rPr>
        <w:t xml:space="preserve"> i nacionalnih fondova </w:t>
      </w:r>
      <w:r w:rsidR="00BD52C0">
        <w:rPr>
          <w:b/>
          <w:bCs/>
        </w:rPr>
        <w:t>i sufinanciranje izrade poduzetnički</w:t>
      </w:r>
      <w:r w:rsidR="001B7872">
        <w:rPr>
          <w:b/>
          <w:bCs/>
        </w:rPr>
        <w:t>h</w:t>
      </w:r>
      <w:r w:rsidR="00BD52C0">
        <w:rPr>
          <w:b/>
          <w:bCs/>
        </w:rPr>
        <w:t xml:space="preserve"> planova / investicijskih studija </w:t>
      </w:r>
      <w:r w:rsidR="00AA7200">
        <w:rPr>
          <w:b/>
          <w:bCs/>
        </w:rPr>
        <w:t>(Mjera 2.</w:t>
      </w:r>
      <w:r w:rsidR="00BD52C0">
        <w:rPr>
          <w:b/>
          <w:bCs/>
        </w:rPr>
        <w:t>6</w:t>
      </w:r>
      <w:r w:rsidR="00AC194F">
        <w:rPr>
          <w:b/>
          <w:bCs/>
        </w:rPr>
        <w:t>.)</w:t>
      </w:r>
    </w:p>
    <w:p w14:paraId="7C7589F3" w14:textId="76236B0F" w:rsidR="00BD52C0" w:rsidRPr="0073522A" w:rsidRDefault="00BD52C0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poticanja posebnih oblika turizma (Mjera 2.7.)</w:t>
      </w:r>
    </w:p>
    <w:p w14:paraId="3422D59E" w14:textId="77777777" w:rsidR="0073522A" w:rsidRPr="00B56CAF" w:rsidRDefault="0073522A" w:rsidP="0073522A">
      <w:pPr>
        <w:pStyle w:val="ListParagraph"/>
        <w:jc w:val="both"/>
      </w:pPr>
    </w:p>
    <w:p w14:paraId="3769CDA4" w14:textId="77777777" w:rsidR="00B56CAF" w:rsidRDefault="00B56CAF" w:rsidP="00A30902">
      <w:pPr>
        <w:pStyle w:val="ListParagraph"/>
        <w:jc w:val="both"/>
      </w:pPr>
    </w:p>
    <w:p w14:paraId="7102D73E" w14:textId="77777777" w:rsidR="0073522A" w:rsidRDefault="0073522A" w:rsidP="00A30902">
      <w:pPr>
        <w:pStyle w:val="ListParagraph"/>
        <w:jc w:val="both"/>
        <w:rPr>
          <w:b/>
        </w:rPr>
      </w:pPr>
      <w:r w:rsidRPr="0073522A">
        <w:rPr>
          <w:b/>
        </w:rPr>
        <w:t>NOVI OBLICI POTICANJA OBRAZOVANJA I INFORMIRANJA U PODUZETNIŠTVU</w:t>
      </w:r>
    </w:p>
    <w:p w14:paraId="150852C6" w14:textId="77777777" w:rsidR="0073522A" w:rsidRDefault="0073522A" w:rsidP="00A30902">
      <w:pPr>
        <w:pStyle w:val="ListParagraph"/>
        <w:jc w:val="both"/>
        <w:rPr>
          <w:b/>
        </w:rPr>
      </w:pPr>
    </w:p>
    <w:p w14:paraId="7B5C231C" w14:textId="77777777" w:rsidR="0073522A" w:rsidRPr="0073522A" w:rsidRDefault="0073522A" w:rsidP="0073522A">
      <w:pPr>
        <w:pStyle w:val="ListParagraph"/>
        <w:numPr>
          <w:ilvl w:val="0"/>
          <w:numId w:val="25"/>
        </w:numPr>
        <w:jc w:val="both"/>
        <w:rPr>
          <w:b/>
        </w:rPr>
      </w:pPr>
      <w:r>
        <w:rPr>
          <w:b/>
        </w:rPr>
        <w:t>Subvencioniranje troškova obrazovanja, stručnog osposobljavanja i usavršavanja zaposlenika (Mjera 3.4.)</w:t>
      </w:r>
    </w:p>
    <w:p w14:paraId="2B06B958" w14:textId="77777777" w:rsidR="00AC194F" w:rsidRPr="00865FA5" w:rsidRDefault="00AC194F" w:rsidP="00AC194F">
      <w:pPr>
        <w:pStyle w:val="ListParagraph"/>
        <w:jc w:val="both"/>
        <w:rPr>
          <w:b/>
        </w:rPr>
      </w:pPr>
    </w:p>
    <w:p w14:paraId="3C011D8A" w14:textId="77777777" w:rsidR="00AC194F" w:rsidRPr="00AC194F" w:rsidRDefault="00AC194F" w:rsidP="00AC194F">
      <w:pPr>
        <w:ind w:left="360"/>
        <w:jc w:val="both"/>
        <w:rPr>
          <w:b/>
        </w:rPr>
      </w:pPr>
      <w:r w:rsidRPr="00AC194F">
        <w:rPr>
          <w:b/>
        </w:rPr>
        <w:t xml:space="preserve">RAZVOJ </w:t>
      </w:r>
      <w:r w:rsidR="00685B3C">
        <w:rPr>
          <w:b/>
        </w:rPr>
        <w:t>I POTICANJE ŽENSKOG PODUZETNIŠTVA I OČUVANJA</w:t>
      </w:r>
      <w:r w:rsidRPr="00AC194F">
        <w:rPr>
          <w:b/>
        </w:rPr>
        <w:t xml:space="preserve"> DEFICITAR</w:t>
      </w:r>
      <w:r w:rsidR="00361546">
        <w:rPr>
          <w:b/>
        </w:rPr>
        <w:t>N</w:t>
      </w:r>
      <w:r w:rsidRPr="00AC194F">
        <w:rPr>
          <w:b/>
        </w:rPr>
        <w:t>IH ZANIMANJA</w:t>
      </w:r>
    </w:p>
    <w:p w14:paraId="11D7164B" w14:textId="77777777" w:rsidR="00316E08" w:rsidRP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razvoja ženskog  poduzetništva</w:t>
      </w:r>
      <w:r w:rsidR="00AC194F">
        <w:rPr>
          <w:b/>
        </w:rPr>
        <w:t xml:space="preserve"> (Mjera </w:t>
      </w:r>
      <w:r w:rsidR="00685B3C">
        <w:rPr>
          <w:b/>
        </w:rPr>
        <w:t>5</w:t>
      </w:r>
      <w:r w:rsidR="00AC194F">
        <w:rPr>
          <w:b/>
        </w:rPr>
        <w:t>.1.)</w:t>
      </w:r>
    </w:p>
    <w:p w14:paraId="037F08F3" w14:textId="77777777" w:rsid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očuvanja deficitarnih zanimanja</w:t>
      </w:r>
      <w:r w:rsidR="00685B3C">
        <w:rPr>
          <w:b/>
        </w:rPr>
        <w:t xml:space="preserve"> (Mjera 5</w:t>
      </w:r>
      <w:r w:rsidR="00AC194F">
        <w:rPr>
          <w:b/>
        </w:rPr>
        <w:t>.2.)</w:t>
      </w:r>
    </w:p>
    <w:p w14:paraId="3B87139E" w14:textId="47CF24F2" w:rsidR="00B56CAF" w:rsidRDefault="00B56CAF" w:rsidP="00875788">
      <w:pPr>
        <w:pStyle w:val="ListParagraph"/>
        <w:jc w:val="both"/>
        <w:rPr>
          <w:b/>
        </w:rPr>
      </w:pPr>
    </w:p>
    <w:p w14:paraId="70C9338C" w14:textId="77777777" w:rsidR="00BD52C0" w:rsidRDefault="00BD52C0" w:rsidP="00875788">
      <w:pPr>
        <w:pStyle w:val="ListParagraph"/>
        <w:jc w:val="both"/>
        <w:rPr>
          <w:b/>
        </w:rPr>
      </w:pPr>
    </w:p>
    <w:p w14:paraId="480856DC" w14:textId="77777777" w:rsidR="00316E08" w:rsidRDefault="00685B3C" w:rsidP="00316E08">
      <w:pPr>
        <w:ind w:left="360"/>
        <w:jc w:val="both"/>
        <w:rPr>
          <w:b/>
        </w:rPr>
      </w:pPr>
      <w:r>
        <w:rPr>
          <w:b/>
        </w:rPr>
        <w:t>POTICANJE ZAPOŠLJAVANJA MLADIH</w:t>
      </w:r>
    </w:p>
    <w:p w14:paraId="02F91430" w14:textId="77777777"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Zapošljavanje mladih na neodređeno vrijeme</w:t>
      </w:r>
      <w:r w:rsidRPr="00202CE5">
        <w:rPr>
          <w:b/>
          <w:bCs/>
        </w:rPr>
        <w:t xml:space="preserve"> </w:t>
      </w:r>
      <w:r>
        <w:rPr>
          <w:b/>
          <w:bCs/>
        </w:rPr>
        <w:t>(Mjera 6.1.)</w:t>
      </w:r>
    </w:p>
    <w:p w14:paraId="288815E2" w14:textId="77777777" w:rsidR="00685B3C" w:rsidRPr="00316E08" w:rsidRDefault="00685B3C" w:rsidP="00316E08">
      <w:pPr>
        <w:ind w:left="360"/>
        <w:jc w:val="both"/>
        <w:rPr>
          <w:b/>
        </w:rPr>
      </w:pPr>
    </w:p>
    <w:p w14:paraId="07BC4B89" w14:textId="09863935" w:rsidR="00202CE5" w:rsidRDefault="00202CE5" w:rsidP="00316E08">
      <w:pPr>
        <w:ind w:firstLine="360"/>
        <w:jc w:val="both"/>
      </w:pPr>
      <w:r w:rsidRPr="00202CE5">
        <w:t xml:space="preserve">Nepovratne </w:t>
      </w:r>
      <w:r w:rsidR="00E87042">
        <w:t>potpor</w:t>
      </w:r>
      <w:r w:rsidRPr="00202CE5">
        <w:t xml:space="preserve">e po Javnom pozivu dodjeljuju se sukladno </w:t>
      </w:r>
      <w:r w:rsidR="00AC194F">
        <w:t xml:space="preserve">Zakonu o državnim potporama i </w:t>
      </w:r>
      <w:r w:rsidRPr="00202CE5">
        <w:t>pravilima sadržanim u Uredbi Komisije EU br. 1407/2013</w:t>
      </w:r>
      <w:r w:rsidR="006B1FED">
        <w:t>.</w:t>
      </w:r>
      <w:r w:rsidRPr="00202CE5">
        <w:t xml:space="preserve"> od 18. prosinca 2013. o primjeni članka 107. i 108. Ugovora o funkcioniranju EU na </w:t>
      </w:r>
      <w:r w:rsidRPr="00202CE5">
        <w:rPr>
          <w:i/>
          <w:iCs/>
        </w:rPr>
        <w:t xml:space="preserve">de minimis </w:t>
      </w:r>
      <w:r w:rsidRPr="00202CE5">
        <w:t>potpore (</w:t>
      </w:r>
      <w:r w:rsidRPr="006B1FED">
        <w:rPr>
          <w:i/>
        </w:rPr>
        <w:t>Službeni list Europske unije</w:t>
      </w:r>
      <w:r w:rsidRPr="00202CE5">
        <w:t xml:space="preserve"> L 352/1), (u daljnjem tekstu: Uredba). </w:t>
      </w:r>
    </w:p>
    <w:p w14:paraId="7D4D669D" w14:textId="77777777" w:rsidR="00BE182C" w:rsidRPr="00202CE5" w:rsidRDefault="00BE182C" w:rsidP="00316E08">
      <w:pPr>
        <w:ind w:firstLine="360"/>
        <w:jc w:val="both"/>
      </w:pPr>
    </w:p>
    <w:p w14:paraId="5DAA7560" w14:textId="77777777"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14:paraId="6F65BCF6" w14:textId="77777777" w:rsidR="00202CE5" w:rsidRPr="00AC194F" w:rsidRDefault="00B56CAF" w:rsidP="00B56CAF">
      <w:pPr>
        <w:ind w:firstLine="360"/>
        <w:jc w:val="both"/>
      </w:pPr>
      <w:r>
        <w:t xml:space="preserve">Korisnici sredstava su </w:t>
      </w:r>
      <w:r w:rsidR="00202CE5" w:rsidRPr="00202CE5">
        <w:t>subjekti malog gospodarstva utvrđeni Zakonom o poticanju razvoja malog gospodarstva ("Narodne novine" broj 29/02, 63/07, 53/12, 56/13</w:t>
      </w:r>
      <w:r w:rsidR="00020B2D">
        <w:t>, 121/16</w:t>
      </w:r>
      <w:r w:rsidR="00202CE5" w:rsidRPr="00202CE5">
        <w:t>), koji su u cijelosti u privatnom vlasništvu i čije je s</w:t>
      </w:r>
      <w:r w:rsidR="00316E08">
        <w:t xml:space="preserve">jedište </w:t>
      </w:r>
      <w:r w:rsidR="006B1FED" w:rsidRPr="00AC194F">
        <w:t xml:space="preserve">odnosno prebivalište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685B3C">
        <w:t>.</w:t>
      </w:r>
    </w:p>
    <w:p w14:paraId="2D0F2872" w14:textId="77777777" w:rsidR="00A73D66" w:rsidRDefault="00A73D66" w:rsidP="00A73D66">
      <w:pPr>
        <w:spacing w:after="0"/>
        <w:ind w:firstLine="360"/>
        <w:jc w:val="both"/>
      </w:pPr>
    </w:p>
    <w:p w14:paraId="398F79A7" w14:textId="77777777" w:rsidR="00A73D66" w:rsidRDefault="00A73D66" w:rsidP="00A73D66">
      <w:pPr>
        <w:spacing w:after="0"/>
        <w:ind w:firstLine="360"/>
        <w:jc w:val="both"/>
        <w:rPr>
          <w:b/>
        </w:rPr>
      </w:pPr>
      <w:r w:rsidRPr="00A73D66">
        <w:rPr>
          <w:b/>
        </w:rPr>
        <w:t xml:space="preserve">UVJETI DODJELE NEPOVRATNIH </w:t>
      </w:r>
      <w:r w:rsidR="00E87042">
        <w:rPr>
          <w:b/>
        </w:rPr>
        <w:t>POTPORA</w:t>
      </w:r>
    </w:p>
    <w:p w14:paraId="503AC625" w14:textId="77777777" w:rsidR="00A73D66" w:rsidRPr="00A73D66" w:rsidRDefault="00A73D66" w:rsidP="006825CE">
      <w:pPr>
        <w:spacing w:after="0"/>
        <w:ind w:firstLine="360"/>
        <w:jc w:val="both"/>
        <w:rPr>
          <w:b/>
        </w:rPr>
      </w:pPr>
    </w:p>
    <w:p w14:paraId="5F1F04C8" w14:textId="20041991" w:rsidR="005A4661" w:rsidRDefault="00A73D66" w:rsidP="0039412A">
      <w:pPr>
        <w:spacing w:after="0"/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</w:t>
      </w:r>
      <w:r w:rsidR="006825CE">
        <w:t>dodjeljuju se</w:t>
      </w:r>
      <w:r w:rsidRPr="00202CE5">
        <w:t xml:space="preserve"> za pokriće dij</w:t>
      </w:r>
      <w:r>
        <w:t>ela troškova ulaganja</w:t>
      </w:r>
      <w:r w:rsidR="00020B2D">
        <w:t xml:space="preserve"> poduzetnika</w:t>
      </w:r>
      <w:r>
        <w:t xml:space="preserve">. </w:t>
      </w:r>
    </w:p>
    <w:p w14:paraId="6B0D8F6C" w14:textId="02F3BDC9" w:rsidR="005A4661" w:rsidRDefault="00A6643B" w:rsidP="0039412A">
      <w:pPr>
        <w:spacing w:after="0"/>
        <w:jc w:val="both"/>
        <w:rPr>
          <w:b/>
        </w:rPr>
      </w:pPr>
      <w:r w:rsidRPr="00F12F65">
        <w:t xml:space="preserve">Porez na dodanu vrijednost kod poduzetnika </w:t>
      </w:r>
      <w:r w:rsidR="006825CE" w:rsidRPr="00F12F65">
        <w:t xml:space="preserve">koji </w:t>
      </w:r>
      <w:r w:rsidR="00F12F65" w:rsidRPr="00F12F65">
        <w:t>ni</w:t>
      </w:r>
      <w:r w:rsidR="006825CE" w:rsidRPr="00F12F65">
        <w:t xml:space="preserve">su </w:t>
      </w:r>
      <w:r w:rsidRPr="00F12F65">
        <w:t>u sustavu PDV-a je prihvatljiv trošak</w:t>
      </w:r>
      <w:r w:rsidR="00FD626B" w:rsidRPr="00F12F65">
        <w:t>,</w:t>
      </w:r>
      <w:r w:rsidR="00985CDA" w:rsidRPr="00F12F65">
        <w:t xml:space="preserve"> o čemu </w:t>
      </w:r>
      <w:r w:rsidR="0039412A">
        <w:t xml:space="preserve">   </w:t>
      </w:r>
      <w:r w:rsidR="00985CDA" w:rsidRPr="00F12F65">
        <w:t>daje izjavu na propisanom obrascu</w:t>
      </w:r>
      <w:r w:rsidR="00985CDA">
        <w:t xml:space="preserve"> </w:t>
      </w:r>
      <w:r w:rsidR="00985CDA" w:rsidRPr="00985CDA">
        <w:rPr>
          <w:b/>
        </w:rPr>
        <w:t xml:space="preserve">(Obrazac </w:t>
      </w:r>
      <w:r w:rsidR="00D61421">
        <w:rPr>
          <w:b/>
        </w:rPr>
        <w:t>I</w:t>
      </w:r>
      <w:r w:rsidR="00985CDA" w:rsidRPr="00985CDA">
        <w:rPr>
          <w:b/>
        </w:rPr>
        <w:t>ZJ-PDV)</w:t>
      </w:r>
      <w:r w:rsidRPr="00985CDA">
        <w:rPr>
          <w:b/>
        </w:rPr>
        <w:t>.</w:t>
      </w:r>
    </w:p>
    <w:p w14:paraId="5BC47DE4" w14:textId="4AE1F2C9" w:rsidR="00552705" w:rsidRPr="008E4085" w:rsidRDefault="00552705" w:rsidP="0039412A">
      <w:pPr>
        <w:spacing w:after="0"/>
        <w:jc w:val="both"/>
      </w:pPr>
      <w:r w:rsidRPr="008E4085">
        <w:t>Porez na dodanu vrijednost kod poduzetnika koji su u sustavu PDV-a nije prihvatljiv trošak.</w:t>
      </w:r>
    </w:p>
    <w:p w14:paraId="5089065D" w14:textId="2CB287CD" w:rsidR="00A6643B" w:rsidRPr="008E4085" w:rsidRDefault="00552705" w:rsidP="0039412A">
      <w:pPr>
        <w:spacing w:after="0"/>
        <w:jc w:val="both"/>
      </w:pPr>
      <w:r w:rsidRPr="008E4085">
        <w:t>Za sve poduzetnike, s</w:t>
      </w:r>
      <w:r w:rsidR="00A6643B" w:rsidRPr="008E4085">
        <w:t xml:space="preserve">ve ostale zakonom regulirane pristojbe </w:t>
      </w:r>
      <w:r w:rsidRPr="008E4085">
        <w:t>nisu prihvatljiv</w:t>
      </w:r>
      <w:r w:rsidR="00A6643B" w:rsidRPr="008E4085">
        <w:t xml:space="preserve"> trošak.</w:t>
      </w:r>
    </w:p>
    <w:p w14:paraId="4B8291FA" w14:textId="53A4F10D" w:rsidR="00544842" w:rsidRDefault="00544842" w:rsidP="0039412A">
      <w:pPr>
        <w:spacing w:after="0"/>
        <w:jc w:val="both"/>
      </w:pPr>
      <w:r>
        <w:t>Poduzetnik za određeni trošak može ostvariti potporu samo po jednoj mjeri.</w:t>
      </w:r>
    </w:p>
    <w:p w14:paraId="00426EA7" w14:textId="77777777" w:rsidR="00A6643B" w:rsidRDefault="00A6643B" w:rsidP="006825CE">
      <w:pPr>
        <w:spacing w:after="0"/>
        <w:ind w:firstLine="360"/>
        <w:jc w:val="both"/>
      </w:pPr>
    </w:p>
    <w:p w14:paraId="79D06868" w14:textId="4F9A0F5E" w:rsidR="00A73D66" w:rsidRDefault="008E4085" w:rsidP="00A73D66">
      <w:pPr>
        <w:spacing w:after="0"/>
        <w:ind w:firstLine="360"/>
        <w:jc w:val="both"/>
      </w:pPr>
      <w:r>
        <w:t xml:space="preserve">Prihvatljivim troškovima smatraju se troškovi nastali nakon </w:t>
      </w:r>
      <w:r w:rsidR="00A73D66" w:rsidRPr="00202CE5">
        <w:t xml:space="preserve"> </w:t>
      </w:r>
      <w:r w:rsidR="00A73D66">
        <w:t>od 1. siječnja 201</w:t>
      </w:r>
      <w:r w:rsidR="005704B5">
        <w:t>9</w:t>
      </w:r>
      <w:r w:rsidR="00A73D66">
        <w:t>.</w:t>
      </w:r>
      <w:r w:rsidR="00B56CAF">
        <w:t xml:space="preserve"> g.</w:t>
      </w:r>
      <w:r w:rsidR="00A73D66">
        <w:t xml:space="preserve">, odnosno  </w:t>
      </w:r>
      <w:r w:rsidR="00A73D66" w:rsidRPr="00202CE5">
        <w:t xml:space="preserve">u razdoblju trajanja Javnog poziva za dodjelu nepovratnih </w:t>
      </w:r>
      <w:r w:rsidR="00E87042">
        <w:t>potpora</w:t>
      </w:r>
      <w:r w:rsidR="00A73D66" w:rsidRPr="00202CE5">
        <w:t xml:space="preserve"> iz </w:t>
      </w:r>
      <w:r w:rsidR="00E87042">
        <w:t>P</w:t>
      </w:r>
      <w:r w:rsidR="00A73D66">
        <w:t xml:space="preserve">rograma mjera poticanja razvoja </w:t>
      </w:r>
      <w:r w:rsidR="00A73D66" w:rsidRPr="00202CE5">
        <w:t xml:space="preserve">poduzetništva na području </w:t>
      </w:r>
      <w:r w:rsidR="00A73D66">
        <w:t>G</w:t>
      </w:r>
      <w:r w:rsidR="00A73D66" w:rsidRPr="00202CE5">
        <w:t xml:space="preserve">rada </w:t>
      </w:r>
      <w:r w:rsidR="00A73D66">
        <w:t>Crikvenice za 201</w:t>
      </w:r>
      <w:r w:rsidR="005704B5">
        <w:t>9</w:t>
      </w:r>
      <w:r w:rsidR="00A73D66">
        <w:t xml:space="preserve">. g. </w:t>
      </w:r>
      <w:r w:rsidR="00A73D66" w:rsidRPr="00202CE5">
        <w:t xml:space="preserve"> </w:t>
      </w:r>
    </w:p>
    <w:p w14:paraId="7A8F4ED7" w14:textId="22A284D0" w:rsidR="005A4661" w:rsidRPr="00256FC3" w:rsidRDefault="00BE182C" w:rsidP="00A73D66">
      <w:pPr>
        <w:ind w:firstLine="360"/>
        <w:jc w:val="both"/>
        <w:rPr>
          <w:b/>
        </w:rPr>
      </w:pPr>
      <w:r>
        <w:t>U</w:t>
      </w:r>
      <w:r w:rsidR="005A4661">
        <w:t xml:space="preserve">laganja za koja je poduzetnik već zatražio </w:t>
      </w:r>
      <w:r w:rsidR="006825CE">
        <w:t xml:space="preserve">potporu </w:t>
      </w:r>
      <w:r w:rsidR="005A4661">
        <w:t xml:space="preserve">ili </w:t>
      </w:r>
      <w:r w:rsidR="006825CE">
        <w:t>mu je</w:t>
      </w:r>
      <w:r w:rsidR="005A4661">
        <w:t xml:space="preserve"> odobrena potpora</w:t>
      </w:r>
      <w:r w:rsidR="006825CE">
        <w:t>,</w:t>
      </w:r>
      <w:r w:rsidR="005A4661">
        <w:t xml:space="preserve"> neovisno o tijelu koje je odobrilo potporu, poduzetnik ne može  kandidirati na ovaj Jav</w:t>
      </w:r>
      <w:r w:rsidR="006825CE">
        <w:t>n</w:t>
      </w:r>
      <w:r w:rsidR="005A4661">
        <w:t>i poziv</w:t>
      </w:r>
      <w:r w:rsidR="006825CE">
        <w:t>,</w:t>
      </w:r>
      <w:r w:rsidR="005A4661">
        <w:t xml:space="preserve"> o čemu daje izjavu na propisanom  obrascu </w:t>
      </w:r>
      <w:r w:rsidR="005A4661" w:rsidRPr="00256FC3">
        <w:rPr>
          <w:b/>
        </w:rPr>
        <w:t>(</w:t>
      </w:r>
      <w:r w:rsidR="00E6354A" w:rsidRPr="00256FC3">
        <w:rPr>
          <w:b/>
        </w:rPr>
        <w:t>Obrazac IZJ</w:t>
      </w:r>
      <w:r w:rsidR="00FD626B">
        <w:rPr>
          <w:b/>
        </w:rPr>
        <w:t xml:space="preserve"> – </w:t>
      </w:r>
      <w:r w:rsidR="00E6354A" w:rsidRPr="00256FC3">
        <w:rPr>
          <w:b/>
        </w:rPr>
        <w:t>1)</w:t>
      </w:r>
    </w:p>
    <w:p w14:paraId="4E7407B0" w14:textId="77777777" w:rsidR="00BA0E64" w:rsidRDefault="00BA0E64" w:rsidP="00A73D66">
      <w:pPr>
        <w:ind w:firstLine="360"/>
        <w:jc w:val="both"/>
      </w:pPr>
    </w:p>
    <w:p w14:paraId="1EB77530" w14:textId="3871A8B2" w:rsidR="00A73D66" w:rsidRPr="00202CE5" w:rsidRDefault="00A73D66" w:rsidP="00A73D66">
      <w:pPr>
        <w:spacing w:after="0"/>
        <w:ind w:firstLine="360"/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ne dodjeljuju </w:t>
      </w:r>
      <w:r w:rsidR="00E6354A">
        <w:rPr>
          <w:b/>
          <w:bCs/>
        </w:rPr>
        <w:t xml:space="preserve">se </w:t>
      </w:r>
      <w:r w:rsidRPr="00202CE5">
        <w:rPr>
          <w:b/>
          <w:bCs/>
        </w:rPr>
        <w:t>sljedećim gospodarskim subjektima</w:t>
      </w:r>
      <w:r w:rsidRPr="00202CE5">
        <w:t xml:space="preserve">: </w:t>
      </w:r>
    </w:p>
    <w:p w14:paraId="7F178288" w14:textId="77777777"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nad kojima je otvoren stečajni postupak ili postupak likvidacije </w:t>
      </w:r>
    </w:p>
    <w:p w14:paraId="43F7A247" w14:textId="77777777"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i dug s osnova poreza i doprinosa za mirovinsko i zdravstveno osiguranje </w:t>
      </w:r>
    </w:p>
    <w:p w14:paraId="0E1955D6" w14:textId="62E05FD2" w:rsidR="00E87042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a i neplaćena </w:t>
      </w:r>
      <w:r w:rsidR="00E27D66">
        <w:t>dugovanja</w:t>
      </w:r>
      <w:r w:rsidRPr="00202CE5">
        <w:t xml:space="preserve"> prema Gradu </w:t>
      </w:r>
      <w:r>
        <w:t xml:space="preserve">Crikvenici </w:t>
      </w:r>
      <w:r w:rsidRPr="00AC194F">
        <w:t>te komunalnim društvima   Murvica d.</w:t>
      </w:r>
      <w:r w:rsidR="00E87042">
        <w:t xml:space="preserve"> </w:t>
      </w:r>
      <w:r w:rsidRPr="00AC194F">
        <w:t>o.</w:t>
      </w:r>
      <w:r w:rsidR="00E87042">
        <w:t xml:space="preserve"> </w:t>
      </w:r>
      <w:r w:rsidRPr="00AC194F">
        <w:t>o. i Eko-Murvica d.</w:t>
      </w:r>
      <w:r w:rsidR="00E87042">
        <w:t xml:space="preserve"> </w:t>
      </w:r>
      <w:r w:rsidRPr="00AC194F">
        <w:t>o.</w:t>
      </w:r>
      <w:r w:rsidR="00E87042">
        <w:t xml:space="preserve"> </w:t>
      </w:r>
      <w:r w:rsidRPr="00AC194F">
        <w:t xml:space="preserve">o. </w:t>
      </w:r>
    </w:p>
    <w:p w14:paraId="7CFEB6A0" w14:textId="6BCC5CCF" w:rsidR="00351E6E" w:rsidRPr="00617EC4" w:rsidRDefault="00E87042" w:rsidP="00D83366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617EC4">
        <w:t>k</w:t>
      </w:r>
      <w:r w:rsidR="00351E6E" w:rsidRPr="00617EC4">
        <w:t xml:space="preserve">oji nisu uredno izvršili obveze prema Gradu Crikvenici po ugovorima o </w:t>
      </w:r>
      <w:r w:rsidR="00ED1991" w:rsidRPr="00617EC4">
        <w:t xml:space="preserve">ranije </w:t>
      </w:r>
      <w:r w:rsidR="00351E6E" w:rsidRPr="00617EC4">
        <w:t xml:space="preserve">dodijeljenim </w:t>
      </w:r>
      <w:r w:rsidRPr="00617EC4">
        <w:t xml:space="preserve">  </w:t>
      </w:r>
      <w:r w:rsidR="00351E6E" w:rsidRPr="00617EC4">
        <w:t>potporama/subvencijama iz proračuna Grada Crikvenice</w:t>
      </w:r>
      <w:r w:rsidR="008D0084">
        <w:t>.</w:t>
      </w:r>
    </w:p>
    <w:p w14:paraId="52B107B1" w14:textId="77777777" w:rsidR="00D9100D" w:rsidRDefault="00D9100D" w:rsidP="00A73D66">
      <w:pPr>
        <w:jc w:val="both"/>
        <w:rPr>
          <w:b/>
          <w:bCs/>
        </w:rPr>
      </w:pPr>
    </w:p>
    <w:p w14:paraId="5D53D39A" w14:textId="73E9A02C" w:rsidR="00E6354A" w:rsidRDefault="00A73D66" w:rsidP="00A73D66">
      <w:pPr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dodjeljuju </w:t>
      </w:r>
      <w:r w:rsidRPr="00202CE5">
        <w:t>se prema uvjetima određenim</w:t>
      </w:r>
      <w:r>
        <w:t>a</w:t>
      </w:r>
      <w:r w:rsidRPr="00202CE5">
        <w:t xml:space="preserve"> za provedbu određene mjere kako slijedi: </w:t>
      </w:r>
    </w:p>
    <w:p w14:paraId="282A25FD" w14:textId="77777777" w:rsidR="00985CDA" w:rsidRDefault="00985CDA" w:rsidP="000C2588">
      <w:pPr>
        <w:jc w:val="both"/>
        <w:rPr>
          <w:b/>
          <w:bCs/>
        </w:rPr>
      </w:pPr>
    </w:p>
    <w:p w14:paraId="2B75B6F9" w14:textId="61D7A036" w:rsidR="000C2588" w:rsidRPr="00202CE5" w:rsidRDefault="000C2588" w:rsidP="000C2588">
      <w:pPr>
        <w:jc w:val="both"/>
      </w:pPr>
      <w:r w:rsidRPr="000C2588">
        <w:rPr>
          <w:b/>
          <w:bCs/>
        </w:rPr>
        <w:t>Su</w:t>
      </w:r>
      <w:r w:rsidR="00E87042">
        <w:rPr>
          <w:b/>
          <w:bCs/>
        </w:rPr>
        <w:t>financiranje</w:t>
      </w:r>
      <w:r w:rsidRPr="000C2588">
        <w:rPr>
          <w:b/>
          <w:bCs/>
        </w:rPr>
        <w:t xml:space="preserve"> izrade marketinških planova i/ili istraživanja tržišta i marketinških aktivnosti (izrada </w:t>
      </w:r>
      <w:r w:rsidR="00E87042">
        <w:rPr>
          <w:b/>
          <w:bCs/>
        </w:rPr>
        <w:t>mrežnih s</w:t>
      </w:r>
      <w:r w:rsidRPr="000C2588">
        <w:rPr>
          <w:b/>
          <w:bCs/>
        </w:rPr>
        <w:t xml:space="preserve">tranica, </w:t>
      </w:r>
      <w:r w:rsidR="00E87042">
        <w:rPr>
          <w:b/>
          <w:bCs/>
        </w:rPr>
        <w:t xml:space="preserve">mrežnih </w:t>
      </w:r>
      <w:r w:rsidRPr="000C2588">
        <w:rPr>
          <w:b/>
          <w:bCs/>
        </w:rPr>
        <w:t xml:space="preserve">aplikacija za </w:t>
      </w:r>
      <w:r w:rsidRPr="000C2588">
        <w:rPr>
          <w:b/>
          <w:bCs/>
          <w:i/>
        </w:rPr>
        <w:t xml:space="preserve">online </w:t>
      </w:r>
      <w:r w:rsidRPr="000C2588">
        <w:rPr>
          <w:b/>
          <w:bCs/>
        </w:rPr>
        <w:t>trgovinu i sl.</w:t>
      </w:r>
      <w:r w:rsidR="00A73D66">
        <w:rPr>
          <w:b/>
          <w:bCs/>
        </w:rPr>
        <w:t>)</w:t>
      </w:r>
      <w:r w:rsidRPr="000C2588">
        <w:rPr>
          <w:b/>
          <w:bCs/>
        </w:rPr>
        <w:t xml:space="preserve"> (Mjera 2.2.)</w:t>
      </w:r>
    </w:p>
    <w:p w14:paraId="5DF9321E" w14:textId="593B5E2B" w:rsidR="00202CE5" w:rsidRPr="00202CE5" w:rsidRDefault="00202CE5" w:rsidP="00316E08">
      <w:pPr>
        <w:ind w:firstLine="360"/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 pokriće dijela troškova izrade marketinških planova i/ili istraživanja tržišta</w:t>
      </w:r>
      <w:r w:rsidR="00A73D66">
        <w:t xml:space="preserve"> i marketinških aktivnosti (izrada </w:t>
      </w:r>
      <w:r w:rsidR="00E87042">
        <w:t>mrežnih</w:t>
      </w:r>
      <w:r w:rsidR="00A73D66">
        <w:t xml:space="preserve"> stranica, </w:t>
      </w:r>
      <w:r w:rsidR="00E87042">
        <w:t>mrežnih</w:t>
      </w:r>
      <w:r w:rsidR="00A73D66">
        <w:t xml:space="preserve"> aplikacija za </w:t>
      </w:r>
      <w:r w:rsidR="00A73D66" w:rsidRPr="00A73D66">
        <w:rPr>
          <w:i/>
        </w:rPr>
        <w:t>online</w:t>
      </w:r>
      <w:r w:rsidR="00A73D66">
        <w:t xml:space="preserve"> trgovinu i sl.)</w:t>
      </w:r>
      <w:r w:rsidRPr="00202CE5">
        <w:t xml:space="preserve"> </w:t>
      </w:r>
      <w:r w:rsidRPr="00202CE5">
        <w:rPr>
          <w:b/>
          <w:bCs/>
        </w:rPr>
        <w:t xml:space="preserve">u visini od </w:t>
      </w:r>
      <w:r w:rsidR="00A73D66">
        <w:rPr>
          <w:b/>
          <w:bCs/>
        </w:rPr>
        <w:t>3</w:t>
      </w:r>
      <w:r w:rsidRPr="00202CE5">
        <w:rPr>
          <w:b/>
          <w:bCs/>
        </w:rPr>
        <w:t>0</w:t>
      </w:r>
      <w:r w:rsidR="00E87042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3F27BF">
        <w:rPr>
          <w:b/>
          <w:bCs/>
        </w:rPr>
        <w:t xml:space="preserve">oškova, a najviše </w:t>
      </w:r>
      <w:r w:rsidR="005805DC">
        <w:rPr>
          <w:b/>
          <w:bCs/>
        </w:rPr>
        <w:t>5</w:t>
      </w:r>
      <w:r w:rsidRPr="00202CE5">
        <w:rPr>
          <w:b/>
          <w:bCs/>
        </w:rPr>
        <w:t>.000,00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. </w:t>
      </w:r>
    </w:p>
    <w:p w14:paraId="3C048390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1437FCEA" w14:textId="77777777" w:rsidR="00DC20C9" w:rsidRDefault="00DC20C9" w:rsidP="003F27BF">
      <w:pPr>
        <w:spacing w:after="0"/>
        <w:ind w:firstLine="360"/>
        <w:jc w:val="both"/>
      </w:pPr>
    </w:p>
    <w:p w14:paraId="42EE4911" w14:textId="77777777" w:rsidR="00202CE5" w:rsidRPr="00202CE5" w:rsidRDefault="00202CE5" w:rsidP="003F27BF">
      <w:pPr>
        <w:spacing w:after="0"/>
        <w:ind w:firstLine="360"/>
        <w:jc w:val="both"/>
      </w:pPr>
      <w:r w:rsidRPr="00202CE5">
        <w:t xml:space="preserve">Prijave se podnose na </w:t>
      </w:r>
      <w:r w:rsidR="00C828C9" w:rsidRPr="00B56CAF">
        <w:rPr>
          <w:b/>
        </w:rPr>
        <w:t>Obrascu</w:t>
      </w:r>
      <w:r w:rsidRPr="00B56CAF">
        <w:rPr>
          <w:b/>
        </w:rPr>
        <w:t xml:space="preserve"> </w:t>
      </w:r>
      <w:r w:rsidR="00B43151" w:rsidRPr="00B56CAF">
        <w:rPr>
          <w:b/>
        </w:rPr>
        <w:t>M-</w:t>
      </w:r>
      <w:r w:rsidR="00A73D66" w:rsidRPr="00B56CAF">
        <w:rPr>
          <w:b/>
        </w:rPr>
        <w:t>2.2</w:t>
      </w:r>
      <w:r w:rsidR="00A73D66">
        <w:t>.</w:t>
      </w:r>
      <w:r w:rsidRPr="003D1151">
        <w:rPr>
          <w:b/>
          <w:bCs/>
        </w:rPr>
        <w:t xml:space="preserve">, </w:t>
      </w:r>
      <w:r w:rsidRPr="00202CE5">
        <w:t>kojem</w:t>
      </w:r>
      <w:r w:rsidR="00C828C9">
        <w:t>u</w:t>
      </w:r>
      <w:r w:rsidRPr="00202CE5">
        <w:t xml:space="preserve"> se prilaže: </w:t>
      </w:r>
    </w:p>
    <w:p w14:paraId="4A75E386" w14:textId="55987129"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>
        <w:t>izjava</w:t>
      </w:r>
      <w:r w:rsidRPr="00202CE5">
        <w:t xml:space="preserve"> i izvješće o držav</w:t>
      </w:r>
      <w:r>
        <w:t>nim potporama (</w:t>
      </w:r>
      <w:r w:rsidRPr="00B56CAF">
        <w:rPr>
          <w:b/>
        </w:rPr>
        <w:t>Obrazac IZJ</w:t>
      </w:r>
      <w:r>
        <w:t>)</w:t>
      </w:r>
    </w:p>
    <w:p w14:paraId="543A0E0E" w14:textId="4BE37EF3" w:rsidR="001B6C5D" w:rsidRPr="001B6C5D" w:rsidRDefault="001B6C5D" w:rsidP="00A73D66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718A1A4C" w14:textId="2D389531" w:rsidR="001B6C5D" w:rsidRPr="001B6C5D" w:rsidRDefault="001B6C5D" w:rsidP="00A73D66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27A6570F" w14:textId="77777777"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 w:rsidRPr="00202CE5">
        <w:t>rješenje o upisu</w:t>
      </w:r>
      <w:r>
        <w:t xml:space="preserve"> u odgovarajući registar upisa</w:t>
      </w:r>
    </w:p>
    <w:p w14:paraId="3366A9F3" w14:textId="3E76F8E7" w:rsidR="00A73D66" w:rsidRPr="00567D3C" w:rsidRDefault="00A73D66" w:rsidP="00A73D66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izrade marketin</w:t>
      </w:r>
      <w:r>
        <w:t>škog</w:t>
      </w:r>
      <w:r w:rsidRPr="00202CE5">
        <w:t xml:space="preserve"> plana i/ili </w:t>
      </w:r>
      <w:r>
        <w:t>provedenog istraživanja tržišta i/ili marketinških aktivnosti koji su</w:t>
      </w:r>
      <w:r w:rsidRPr="00202CE5">
        <w:t xml:space="preserve"> </w:t>
      </w:r>
      <w:r>
        <w:t>izdani</w:t>
      </w:r>
      <w:r w:rsidRPr="00202CE5">
        <w:t xml:space="preserve"> </w:t>
      </w:r>
      <w:r w:rsidRPr="00491BAB">
        <w:t>nakon 1. siječnja 201</w:t>
      </w:r>
      <w:r w:rsidR="005704B5">
        <w:t>9</w:t>
      </w:r>
      <w:r w:rsidRPr="00491BAB">
        <w:t>. godine</w:t>
      </w:r>
    </w:p>
    <w:p w14:paraId="04929E68" w14:textId="71BF2B13" w:rsidR="00A73D66" w:rsidRPr="006825CE" w:rsidRDefault="00A73D66" w:rsidP="00A73D66">
      <w:pPr>
        <w:pStyle w:val="ListParagraph"/>
        <w:numPr>
          <w:ilvl w:val="0"/>
          <w:numId w:val="3"/>
        </w:numPr>
        <w:jc w:val="both"/>
      </w:pPr>
      <w:r w:rsidRPr="00617EC4">
        <w:t>prijava poreza na dohodak za obrtnika za 201</w:t>
      </w:r>
      <w:r w:rsidR="00DE3DD5">
        <w:t>7</w:t>
      </w:r>
      <w:r w:rsidRPr="00617EC4">
        <w:t>./201</w:t>
      </w:r>
      <w:r w:rsidR="00DE3DD5">
        <w:t>8</w:t>
      </w:r>
      <w:r w:rsidRPr="00617EC4">
        <w:t>. godinu</w:t>
      </w:r>
      <w:r w:rsidR="00D9100D" w:rsidRPr="00617EC4">
        <w:t xml:space="preserve"> (</w:t>
      </w:r>
      <w:r w:rsidR="00D9100D" w:rsidRPr="006825CE">
        <w:t xml:space="preserve">poduzetnici </w:t>
      </w:r>
      <w:r w:rsidR="00FE2C4E" w:rsidRPr="006825CE">
        <w:t xml:space="preserve">početnici </w:t>
      </w:r>
      <w:r w:rsidR="00D9100D" w:rsidRPr="006825CE">
        <w:t>podnose izvješća za razdoblje poslovanja)</w:t>
      </w:r>
    </w:p>
    <w:p w14:paraId="07D3A811" w14:textId="21221CF8" w:rsidR="00A73D66" w:rsidRPr="00617EC4" w:rsidRDefault="00A73D66" w:rsidP="00617EC4">
      <w:pPr>
        <w:pStyle w:val="ListParagraph"/>
        <w:numPr>
          <w:ilvl w:val="0"/>
          <w:numId w:val="3"/>
        </w:numPr>
        <w:jc w:val="both"/>
      </w:pPr>
      <w:r w:rsidRPr="00617EC4">
        <w:t>račun dobiti i gubitka i bilanca za 201</w:t>
      </w:r>
      <w:r w:rsidR="00DE3DD5">
        <w:t>7</w:t>
      </w:r>
      <w:r w:rsidRPr="00617EC4">
        <w:t>./201</w:t>
      </w:r>
      <w:r w:rsidR="00DE3DD5">
        <w:t>8</w:t>
      </w:r>
      <w:r w:rsidRPr="00617EC4">
        <w:t>. godinu</w:t>
      </w:r>
      <w:r w:rsidR="000364F6" w:rsidRPr="00617EC4">
        <w:t xml:space="preserve"> </w:t>
      </w:r>
      <w:bookmarkStart w:id="2" w:name="_Hlk4135436"/>
      <w:r w:rsidR="00D9100D" w:rsidRPr="00617EC4">
        <w:t xml:space="preserve">(poduzetnici </w:t>
      </w:r>
      <w:r w:rsidR="006825CE">
        <w:t xml:space="preserve">početnici </w:t>
      </w:r>
      <w:r w:rsidR="00D9100D" w:rsidRPr="00617EC4">
        <w:t>podnose izvješća za razdoblje poslovanja)</w:t>
      </w:r>
    </w:p>
    <w:bookmarkEnd w:id="2"/>
    <w:p w14:paraId="5DE35510" w14:textId="77777777" w:rsidR="00E27D66" w:rsidRDefault="00A73D66" w:rsidP="00A73D66">
      <w:pPr>
        <w:pStyle w:val="ListParagraph"/>
        <w:numPr>
          <w:ilvl w:val="0"/>
          <w:numId w:val="3"/>
        </w:numPr>
        <w:jc w:val="both"/>
      </w:pPr>
      <w:r w:rsidRPr="00202CE5">
        <w:t xml:space="preserve">potvrda Porezne uprave o stanju duga (ne starija od 30 dana od dana </w:t>
      </w:r>
      <w:r w:rsidR="00351E6E">
        <w:t>raspisivanja javnog poziva)</w:t>
      </w:r>
      <w:r w:rsidRPr="00202CE5">
        <w:t xml:space="preserve"> iz koje je razvidno da nema duga s osnova poreza i doprinosa za mirov</w:t>
      </w:r>
      <w:r>
        <w:t>insko i zdravstveno osiguranje</w:t>
      </w:r>
    </w:p>
    <w:p w14:paraId="1235B3F2" w14:textId="6A91B1B6" w:rsidR="006825CE" w:rsidRDefault="00544842" w:rsidP="006825CE">
      <w:pPr>
        <w:pStyle w:val="ListParagraph"/>
        <w:numPr>
          <w:ilvl w:val="0"/>
          <w:numId w:val="3"/>
        </w:numPr>
        <w:jc w:val="both"/>
      </w:pPr>
      <w:bookmarkStart w:id="3" w:name="_Hlk4135723"/>
      <w:r w:rsidRPr="00544842">
        <w:t>p</w:t>
      </w:r>
      <w:r w:rsidR="00351E6E" w:rsidRPr="00544842">
        <w:t>otvrda</w:t>
      </w:r>
      <w:r w:rsidR="00D83366">
        <w:t xml:space="preserve"> </w:t>
      </w:r>
      <w:r w:rsidR="00351E6E">
        <w:t>TD</w:t>
      </w:r>
      <w:r w:rsidR="00E87042">
        <w:t>-a</w:t>
      </w:r>
      <w:r w:rsidR="00351E6E">
        <w:t xml:space="preserve"> Eko-Murvica d.</w:t>
      </w:r>
      <w:r w:rsidR="00E87042">
        <w:t xml:space="preserve"> </w:t>
      </w:r>
      <w:r w:rsidR="00351E6E">
        <w:t>o</w:t>
      </w:r>
      <w:r w:rsidR="00E87042">
        <w:t xml:space="preserve"> </w:t>
      </w:r>
      <w:r w:rsidR="00351E6E">
        <w:t>.o. Crikvenica i TD</w:t>
      </w:r>
      <w:r w:rsidR="0067400D">
        <w:t>-a</w:t>
      </w:r>
      <w:r w:rsidR="00351E6E">
        <w:t xml:space="preserve"> Murvica d.</w:t>
      </w:r>
      <w:r w:rsidR="00E87042">
        <w:t xml:space="preserve"> </w:t>
      </w:r>
      <w:r w:rsidR="00351E6E">
        <w:t>o.</w:t>
      </w:r>
      <w:r w:rsidR="00E87042">
        <w:t xml:space="preserve"> </w:t>
      </w:r>
      <w:r w:rsidR="00351E6E">
        <w:t>o.</w:t>
      </w:r>
      <w:r w:rsidR="00351E6E" w:rsidRPr="00351E6E">
        <w:t xml:space="preserve"> </w:t>
      </w:r>
      <w:r w:rsidR="00351E6E">
        <w:t>(</w:t>
      </w:r>
      <w:r w:rsidR="00351E6E" w:rsidRPr="00202CE5">
        <w:t xml:space="preserve">ne starija od 30 dana od dana </w:t>
      </w:r>
      <w:r w:rsidR="00351E6E">
        <w:t xml:space="preserve">raspisivanja </w:t>
      </w:r>
      <w:r w:rsidR="00E87042">
        <w:t>J</w:t>
      </w:r>
      <w:r w:rsidR="00351E6E">
        <w:t>avnog poziva)</w:t>
      </w:r>
      <w:r w:rsidR="00351E6E" w:rsidRPr="00202CE5">
        <w:t xml:space="preserve"> iz koje je razvidno da nema duga </w:t>
      </w:r>
      <w:r w:rsidR="00351E6E">
        <w:t>prema navedenim trgovačkim društvima</w:t>
      </w:r>
      <w:r>
        <w:t>.</w:t>
      </w:r>
    </w:p>
    <w:p w14:paraId="465E1CE2" w14:textId="2E69ED5F" w:rsidR="006825CE" w:rsidRPr="006825CE" w:rsidRDefault="006825CE" w:rsidP="006825CE">
      <w:pPr>
        <w:pStyle w:val="ListParagraph"/>
        <w:numPr>
          <w:ilvl w:val="0"/>
          <w:numId w:val="3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bookmarkEnd w:id="3"/>
    <w:p w14:paraId="6C992E28" w14:textId="77777777" w:rsidR="00A73D66" w:rsidRDefault="00A73D66" w:rsidP="00544842">
      <w:pPr>
        <w:jc w:val="both"/>
      </w:pPr>
    </w:p>
    <w:p w14:paraId="030063AF" w14:textId="49B97E88" w:rsidR="00202CE5" w:rsidRPr="00202CE5" w:rsidRDefault="00202CE5" w:rsidP="00DE3DD5">
      <w:pPr>
        <w:jc w:val="both"/>
      </w:pPr>
      <w:r w:rsidRPr="00202CE5">
        <w:rPr>
          <w:b/>
          <w:bCs/>
        </w:rPr>
        <w:t>Su</w:t>
      </w:r>
      <w:r w:rsidR="00E87042">
        <w:rPr>
          <w:b/>
          <w:bCs/>
        </w:rPr>
        <w:t>financiranje</w:t>
      </w:r>
      <w:r w:rsidRPr="00202CE5">
        <w:rPr>
          <w:b/>
          <w:bCs/>
        </w:rPr>
        <w:t xml:space="preserve"> nabav</w:t>
      </w:r>
      <w:r w:rsidR="00BB71F2">
        <w:rPr>
          <w:b/>
          <w:bCs/>
        </w:rPr>
        <w:t xml:space="preserve">e i ugradnje strojeva i opreme </w:t>
      </w:r>
      <w:r w:rsidR="008632DB">
        <w:rPr>
          <w:b/>
          <w:bCs/>
        </w:rPr>
        <w:t xml:space="preserve">i uređenja poslovnog prostora </w:t>
      </w:r>
      <w:r w:rsidR="00BB71F2">
        <w:rPr>
          <w:b/>
          <w:bCs/>
        </w:rPr>
        <w:t xml:space="preserve">(Mjera </w:t>
      </w:r>
      <w:r w:rsidR="008632DB">
        <w:rPr>
          <w:b/>
          <w:bCs/>
        </w:rPr>
        <w:t>2.</w:t>
      </w:r>
      <w:r w:rsidR="00DE3DD5">
        <w:rPr>
          <w:b/>
          <w:bCs/>
        </w:rPr>
        <w:t>4</w:t>
      </w:r>
      <w:r w:rsidR="00BB71F2">
        <w:rPr>
          <w:b/>
          <w:bCs/>
        </w:rPr>
        <w:t>.)</w:t>
      </w:r>
    </w:p>
    <w:p w14:paraId="40FCE8D8" w14:textId="32A9AB92" w:rsidR="00202CE5" w:rsidRDefault="00202CE5" w:rsidP="008425EF">
      <w:pPr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</w:t>
      </w:r>
      <w:r w:rsidR="00C828C9">
        <w:t xml:space="preserve"> pokriće dijela</w:t>
      </w:r>
      <w:r w:rsidRPr="00202CE5">
        <w:t xml:space="preserve"> troškov</w:t>
      </w:r>
      <w:r w:rsidR="00C828C9">
        <w:t>a</w:t>
      </w:r>
      <w:r w:rsidRPr="00202CE5">
        <w:t xml:space="preserve"> </w:t>
      </w:r>
      <w:r w:rsidR="008632DB">
        <w:t>nabave</w:t>
      </w:r>
      <w:r w:rsidRPr="00202CE5">
        <w:t xml:space="preserve"> te ugradnje </w:t>
      </w:r>
      <w:r w:rsidR="007E4CE3">
        <w:t xml:space="preserve">novih </w:t>
      </w:r>
      <w:r w:rsidRPr="00202CE5">
        <w:t>strojeva i opreme</w:t>
      </w:r>
      <w:r w:rsidR="008632DB">
        <w:t xml:space="preserve"> za poslovanje</w:t>
      </w:r>
      <w:r w:rsidR="006825CE">
        <w:t xml:space="preserve"> </w:t>
      </w:r>
      <w:r w:rsidR="008632DB">
        <w:t xml:space="preserve">te radova na uređenju poslovnog prostora koji povećavaju kvalitetu i vrijednost </w:t>
      </w:r>
      <w:r w:rsidR="008425EF">
        <w:t xml:space="preserve"> istog</w:t>
      </w:r>
      <w:r w:rsidR="008425EF" w:rsidRPr="00AC194F">
        <w:t xml:space="preserve"> </w:t>
      </w:r>
      <w:r w:rsidR="008425EF" w:rsidRPr="00AC194F">
        <w:rPr>
          <w:b/>
          <w:bCs/>
        </w:rPr>
        <w:t xml:space="preserve">u visini od </w:t>
      </w:r>
      <w:r w:rsidR="008425EF">
        <w:rPr>
          <w:b/>
          <w:bCs/>
        </w:rPr>
        <w:t xml:space="preserve">25 </w:t>
      </w:r>
      <w:r w:rsidR="008425EF" w:rsidRPr="00AC194F">
        <w:rPr>
          <w:b/>
          <w:bCs/>
        </w:rPr>
        <w:t xml:space="preserve">% </w:t>
      </w:r>
      <w:r w:rsidR="008425EF" w:rsidRPr="00202CE5">
        <w:rPr>
          <w:b/>
          <w:bCs/>
        </w:rPr>
        <w:t>tr</w:t>
      </w:r>
      <w:r w:rsidR="008425EF">
        <w:rPr>
          <w:b/>
          <w:bCs/>
        </w:rPr>
        <w:t>oškova</w:t>
      </w:r>
      <w:r w:rsidR="00DA6F02">
        <w:rPr>
          <w:b/>
          <w:bCs/>
        </w:rPr>
        <w:t xml:space="preserve">, </w:t>
      </w:r>
      <w:r w:rsidR="008425EF">
        <w:rPr>
          <w:b/>
          <w:bCs/>
        </w:rPr>
        <w:t xml:space="preserve"> a najviše 25</w:t>
      </w:r>
      <w:r w:rsidR="008425EF" w:rsidRPr="00202CE5">
        <w:rPr>
          <w:b/>
          <w:bCs/>
        </w:rPr>
        <w:t>.000,00 kuna</w:t>
      </w:r>
      <w:r w:rsidR="008425EF">
        <w:rPr>
          <w:b/>
          <w:bCs/>
        </w:rPr>
        <w:t xml:space="preserve"> </w:t>
      </w:r>
      <w:r w:rsidR="008425EF">
        <w:t xml:space="preserve">(kod troškova uređenja poslovnog prostora priznaju se samo računi koji uključuju radove i ugradnju/montažu opreme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4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7D901F" w14:textId="77777777" w:rsidR="00DC20C9" w:rsidRP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090EC417" w14:textId="77777777" w:rsidR="008056ED" w:rsidRDefault="008056ED" w:rsidP="0098212B">
      <w:pPr>
        <w:spacing w:after="0"/>
        <w:jc w:val="both"/>
      </w:pPr>
    </w:p>
    <w:p w14:paraId="16855D22" w14:textId="4CAE4240" w:rsidR="0098212B" w:rsidRDefault="00202CE5" w:rsidP="0098212B">
      <w:pPr>
        <w:spacing w:after="0"/>
        <w:jc w:val="both"/>
      </w:pPr>
      <w:r w:rsidRPr="00202CE5">
        <w:t xml:space="preserve">Prijave se </w:t>
      </w:r>
      <w:r w:rsidRPr="00AC194F">
        <w:t xml:space="preserve">podnose </w:t>
      </w:r>
      <w:r w:rsidR="00C828C9" w:rsidRPr="00AC194F">
        <w:t xml:space="preserve">na </w:t>
      </w:r>
      <w:r w:rsidR="00C828C9" w:rsidRPr="00B56CAF">
        <w:rPr>
          <w:b/>
        </w:rPr>
        <w:t xml:space="preserve">Obrascu </w:t>
      </w:r>
      <w:r w:rsidR="00BB71F2" w:rsidRPr="00B56CAF">
        <w:rPr>
          <w:b/>
        </w:rPr>
        <w:t>M</w:t>
      </w:r>
      <w:r w:rsidR="00B56CAF" w:rsidRPr="00B56CAF">
        <w:rPr>
          <w:b/>
        </w:rPr>
        <w:t>-</w:t>
      </w:r>
      <w:r w:rsidR="008056ED" w:rsidRPr="00B56CAF">
        <w:rPr>
          <w:b/>
        </w:rPr>
        <w:t>2.</w:t>
      </w:r>
      <w:r w:rsidR="00DE3DD5">
        <w:rPr>
          <w:b/>
        </w:rPr>
        <w:t>4</w:t>
      </w:r>
      <w:r w:rsidR="003D1151" w:rsidRPr="00AC194F">
        <w:t>.</w:t>
      </w:r>
      <w:r w:rsidRPr="00AC194F">
        <w:rPr>
          <w:color w:val="FF0000"/>
        </w:rPr>
        <w:t xml:space="preserve"> </w:t>
      </w:r>
      <w:r w:rsidRPr="00AC194F">
        <w:t>kojem</w:t>
      </w:r>
      <w:r w:rsidR="00C828C9" w:rsidRPr="00AC194F">
        <w:t>u</w:t>
      </w:r>
      <w:r w:rsidRPr="00AC194F">
        <w:t xml:space="preserve"> se prilaže:</w:t>
      </w:r>
      <w:r w:rsidRPr="00202CE5">
        <w:t xml:space="preserve"> </w:t>
      </w:r>
    </w:p>
    <w:p w14:paraId="15528C5D" w14:textId="548EFC30" w:rsidR="0098212B" w:rsidRDefault="00202CE5" w:rsidP="0098212B">
      <w:pPr>
        <w:pStyle w:val="ListParagraph"/>
        <w:numPr>
          <w:ilvl w:val="0"/>
          <w:numId w:val="7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14:paraId="65C3F445" w14:textId="77777777" w:rsidR="00DA6F02" w:rsidRPr="001B6C5D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0C6DA79D" w14:textId="615DD144" w:rsidR="00DA6F02" w:rsidRPr="00DA6F02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1ADF894E" w14:textId="77777777" w:rsidR="0098212B" w:rsidRDefault="00202CE5" w:rsidP="00316E08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 w:rsidR="005D1756">
        <w:t xml:space="preserve"> u odgovarajući registar upisa</w:t>
      </w:r>
    </w:p>
    <w:p w14:paraId="0CA32DAF" w14:textId="7DB3E9D3" w:rsidR="008056ED" w:rsidRDefault="00463C56" w:rsidP="008056ED">
      <w:pPr>
        <w:pStyle w:val="ListParagraph"/>
        <w:numPr>
          <w:ilvl w:val="0"/>
          <w:numId w:val="7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8056ED">
        <w:t xml:space="preserve">nabave i ugradnje novih strojeva i opreme za poslovanje te radova na uređenju poslovnog prostora </w:t>
      </w:r>
      <w:r w:rsidR="00DE3DD5">
        <w:t xml:space="preserve">koji povećavaju kvalitetu i vrijednost istog </w:t>
      </w:r>
      <w:r w:rsidR="008056ED">
        <w:t xml:space="preserve">koji su izdani </w:t>
      </w:r>
      <w:r w:rsidR="008056ED" w:rsidRPr="00202CE5">
        <w:t xml:space="preserve">nakon </w:t>
      </w:r>
      <w:r w:rsidR="008056ED" w:rsidRPr="00491BAB">
        <w:t>1. siječnja 201</w:t>
      </w:r>
      <w:r w:rsidR="008425EF">
        <w:t>9</w:t>
      </w:r>
      <w:r w:rsidR="008056ED" w:rsidRPr="00491BAB">
        <w:t>. godine</w:t>
      </w:r>
    </w:p>
    <w:p w14:paraId="5EB55339" w14:textId="77777777" w:rsidR="006825CE" w:rsidRPr="00617EC4" w:rsidRDefault="008056ED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8425EF">
        <w:t>7</w:t>
      </w:r>
      <w:r w:rsidRPr="00A73D66">
        <w:t>./201</w:t>
      </w:r>
      <w:r w:rsidR="008425EF">
        <w:t>8</w:t>
      </w:r>
      <w:r w:rsidRPr="00A73D66">
        <w:t xml:space="preserve">.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5D9F4EFF" w14:textId="77777777" w:rsidR="006825CE" w:rsidRPr="00617EC4" w:rsidRDefault="008056ED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DE3DD5">
        <w:t>7</w:t>
      </w:r>
      <w:r w:rsidRPr="00A73D66">
        <w:t>./201</w:t>
      </w:r>
      <w:r w:rsidR="00DE3DD5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470FE4FE" w14:textId="66A18605" w:rsidR="00DE3AE3" w:rsidRDefault="008056ED" w:rsidP="00AC194F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6CB36F62" w14:textId="6F67576C" w:rsidR="00544842" w:rsidRDefault="00544842" w:rsidP="00544842">
      <w:pPr>
        <w:pStyle w:val="ListParagraph"/>
        <w:numPr>
          <w:ilvl w:val="0"/>
          <w:numId w:val="7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3AC4EF66" w14:textId="77777777" w:rsidR="00544842" w:rsidRPr="006825CE" w:rsidRDefault="00544842" w:rsidP="00544842">
      <w:pPr>
        <w:pStyle w:val="ListParagraph"/>
        <w:numPr>
          <w:ilvl w:val="0"/>
          <w:numId w:val="7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2E454E45" w14:textId="77777777" w:rsidR="008056ED" w:rsidRPr="00202CE5" w:rsidRDefault="008056ED" w:rsidP="0067400D">
      <w:pPr>
        <w:jc w:val="both"/>
      </w:pPr>
    </w:p>
    <w:p w14:paraId="33D86F01" w14:textId="574C3F5B"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>Su</w:t>
      </w:r>
      <w:r w:rsidR="0067400D">
        <w:rPr>
          <w:b/>
          <w:bCs/>
        </w:rPr>
        <w:t>financiranj</w:t>
      </w:r>
      <w:r w:rsidRPr="00202CE5">
        <w:rPr>
          <w:b/>
          <w:bCs/>
        </w:rPr>
        <w:t xml:space="preserve">e inicijalnih troškova pokretanja gospodarske aktivnosti poduzetnika početnika </w:t>
      </w:r>
      <w:r w:rsidR="00BB71F2">
        <w:rPr>
          <w:b/>
          <w:bCs/>
        </w:rPr>
        <w:t xml:space="preserve"> (Mjera </w:t>
      </w:r>
      <w:r w:rsidR="008056ED">
        <w:rPr>
          <w:b/>
          <w:bCs/>
        </w:rPr>
        <w:t>2.</w:t>
      </w:r>
      <w:r w:rsidR="00DE3DD5">
        <w:rPr>
          <w:b/>
          <w:bCs/>
        </w:rPr>
        <w:t>5</w:t>
      </w:r>
      <w:r w:rsidR="008056ED">
        <w:rPr>
          <w:b/>
          <w:bCs/>
        </w:rPr>
        <w:t>.)</w:t>
      </w:r>
    </w:p>
    <w:p w14:paraId="11274D36" w14:textId="11F8D1CB" w:rsidR="00202CE5" w:rsidRPr="00202CE5" w:rsidRDefault="00202CE5" w:rsidP="0098212B">
      <w:pPr>
        <w:spacing w:after="0"/>
        <w:ind w:firstLine="360"/>
        <w:jc w:val="both"/>
      </w:pPr>
      <w:r w:rsidRPr="00202CE5">
        <w:t>Nepovratne</w:t>
      </w:r>
      <w:r w:rsidR="00E6354A">
        <w:t xml:space="preserve"> </w:t>
      </w:r>
      <w:r w:rsidR="0067400D">
        <w:t>potpore</w:t>
      </w:r>
      <w:r w:rsidRPr="00202CE5">
        <w:t xml:space="preserve"> dodjeljuju se </w:t>
      </w:r>
      <w:r w:rsidR="008056ED">
        <w:rPr>
          <w:b/>
        </w:rPr>
        <w:t>poduzetnicima</w:t>
      </w:r>
      <w:r w:rsidRPr="005733F5">
        <w:rPr>
          <w:b/>
        </w:rPr>
        <w:t xml:space="preserve"> početnicima</w:t>
      </w:r>
      <w:r w:rsidRPr="005733F5">
        <w:t xml:space="preserve"> </w:t>
      </w:r>
      <w:r w:rsidRPr="00202CE5">
        <w:t>za troškove nastale u fazi pokretanja gos</w:t>
      </w:r>
      <w:r w:rsidR="005D1756">
        <w:t>podarske aktivnosti, odnosno za</w:t>
      </w:r>
      <w:r w:rsidRPr="00202CE5">
        <w:t xml:space="preserve"> nabavu opreme, alata, inventara i zaštitnih sredstava, uređenje poslovnog prostora, izradu poslovnog plana</w:t>
      </w:r>
      <w:r w:rsidR="00DA6F02">
        <w:t xml:space="preserve"> koji je izradio Poduzetnički centar Vinodol d.o.o. Novi Vinod</w:t>
      </w:r>
      <w:r w:rsidR="002241E7">
        <w:t>ol</w:t>
      </w:r>
      <w:r w:rsidR="00DA6F02">
        <w:t>ski</w:t>
      </w:r>
      <w:r w:rsidRPr="00202CE5">
        <w:t xml:space="preserve">, konzultantske usluge, potrebnu izobrazbu te izradu mrežne stranice i vizualnog identiteta </w:t>
      </w:r>
      <w:r w:rsidR="0098212B">
        <w:rPr>
          <w:b/>
          <w:bCs/>
        </w:rPr>
        <w:t>u visini od 50</w:t>
      </w:r>
      <w:r w:rsidR="0067400D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98212B">
        <w:rPr>
          <w:b/>
          <w:bCs/>
        </w:rPr>
        <w:t>oškova, a najviše 3</w:t>
      </w:r>
      <w:r w:rsidRPr="00202CE5">
        <w:rPr>
          <w:b/>
          <w:bCs/>
        </w:rPr>
        <w:t>.000</w:t>
      </w:r>
      <w:r w:rsidR="005D1756">
        <w:rPr>
          <w:b/>
          <w:bCs/>
        </w:rPr>
        <w:t>,00</w:t>
      </w:r>
      <w:r w:rsidRPr="00202CE5">
        <w:rPr>
          <w:b/>
          <w:bCs/>
        </w:rPr>
        <w:t xml:space="preserve"> kuna</w:t>
      </w:r>
      <w:r w:rsidR="00C828C9">
        <w:rPr>
          <w:b/>
          <w:bCs/>
        </w:rPr>
        <w:t xml:space="preserve"> po zahtjevu</w:t>
      </w:r>
      <w:r w:rsidRPr="00202CE5">
        <w:t xml:space="preserve">. </w:t>
      </w:r>
    </w:p>
    <w:p w14:paraId="2BC9CDE9" w14:textId="77777777" w:rsidR="008056ED" w:rsidRDefault="008056ED" w:rsidP="0098212B">
      <w:pPr>
        <w:spacing w:after="0"/>
        <w:ind w:firstLine="360"/>
        <w:jc w:val="both"/>
      </w:pPr>
      <w:r>
        <w:t xml:space="preserve">Poduzetnikom </w:t>
      </w:r>
      <w:r w:rsidR="00202CE5" w:rsidRPr="00202CE5">
        <w:t>početnikom smatra se gospodarski subjekt koji je upisan u odgovarajući re</w:t>
      </w:r>
      <w:r w:rsidR="00902A06">
        <w:t>gistar u razdoblju ne dužem od dvije</w:t>
      </w:r>
      <w:r w:rsidR="00202CE5" w:rsidRPr="00202CE5">
        <w:t xml:space="preserve"> godine do dana podnošenja prijave na Javni poziv. </w:t>
      </w:r>
    </w:p>
    <w:p w14:paraId="77ED2D72" w14:textId="77777777"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Troškovi za kupnju vozila, najma poslovnog prostora, troškovi osnivanja odnosno registracije i osnivački kapital za trgovačka društva </w:t>
      </w:r>
      <w:r w:rsidRPr="00202CE5">
        <w:rPr>
          <w:b/>
          <w:bCs/>
        </w:rPr>
        <w:t>neće se priznati</w:t>
      </w:r>
      <w:r w:rsidRPr="00202CE5">
        <w:t xml:space="preserve">. </w:t>
      </w:r>
    </w:p>
    <w:p w14:paraId="4225DAA2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– poduzetnici početnici, koji su u cijelosti u privatnom vlasništvu, sa sjedištem, odnosno prebivalištem na području Grada Crikvenice.</w:t>
      </w:r>
    </w:p>
    <w:p w14:paraId="414143A1" w14:textId="77777777" w:rsidR="0098212B" w:rsidRPr="00202CE5" w:rsidRDefault="0098212B" w:rsidP="00DC20C9">
      <w:pPr>
        <w:spacing w:after="0"/>
        <w:jc w:val="both"/>
      </w:pPr>
    </w:p>
    <w:p w14:paraId="7FCC5BF7" w14:textId="53227783"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Prijave se podnose na </w:t>
      </w:r>
      <w:r w:rsidR="00902A06" w:rsidRPr="005D1756">
        <w:rPr>
          <w:b/>
        </w:rPr>
        <w:t>O</w:t>
      </w:r>
      <w:r w:rsidRPr="005D1756">
        <w:rPr>
          <w:b/>
        </w:rPr>
        <w:t xml:space="preserve">brascu </w:t>
      </w:r>
      <w:r w:rsidR="00BB71F2" w:rsidRPr="005D1756">
        <w:rPr>
          <w:b/>
        </w:rPr>
        <w:t>M-</w:t>
      </w:r>
      <w:r w:rsidR="008056ED" w:rsidRPr="005D1756">
        <w:rPr>
          <w:b/>
        </w:rPr>
        <w:t>2.</w:t>
      </w:r>
      <w:r w:rsidR="00DE3DD5">
        <w:rPr>
          <w:b/>
        </w:rPr>
        <w:t>5</w:t>
      </w:r>
      <w:r w:rsidR="003D1151" w:rsidRPr="005D1756">
        <w:rPr>
          <w:b/>
        </w:rPr>
        <w:t>.</w:t>
      </w:r>
      <w:r w:rsidRPr="00D3321D">
        <w:t>, kojem</w:t>
      </w:r>
      <w:r w:rsidR="00902A06" w:rsidRPr="00D3321D">
        <w:t>u</w:t>
      </w:r>
      <w:r w:rsidRPr="00D3321D">
        <w:t xml:space="preserve"> se prilaže</w:t>
      </w:r>
      <w:r w:rsidRPr="00202CE5">
        <w:t xml:space="preserve">: </w:t>
      </w:r>
    </w:p>
    <w:p w14:paraId="5DF102D2" w14:textId="6731F7B1" w:rsidR="0098212B" w:rsidRDefault="00202CE5" w:rsidP="0098212B">
      <w:pPr>
        <w:pStyle w:val="ListParagraph"/>
        <w:numPr>
          <w:ilvl w:val="0"/>
          <w:numId w:val="8"/>
        </w:numPr>
        <w:spacing w:after="0"/>
        <w:jc w:val="both"/>
      </w:pPr>
      <w:r w:rsidRPr="00202CE5">
        <w:t>izjava i izvješće o držav</w:t>
      </w:r>
      <w:r w:rsidR="008056ED">
        <w:t>nim potporama (</w:t>
      </w:r>
      <w:r w:rsidR="008056ED" w:rsidRPr="005D1756">
        <w:rPr>
          <w:b/>
        </w:rPr>
        <w:t>Obrazac IZJ</w:t>
      </w:r>
      <w:r w:rsidR="008056ED">
        <w:t>)</w:t>
      </w:r>
    </w:p>
    <w:p w14:paraId="04135BCC" w14:textId="77777777" w:rsidR="00DA6F02" w:rsidRPr="001B6C5D" w:rsidRDefault="00DA6F02" w:rsidP="00DA6F02">
      <w:pPr>
        <w:pStyle w:val="ListParagraph"/>
        <w:numPr>
          <w:ilvl w:val="0"/>
          <w:numId w:val="8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02F820EA" w14:textId="656CFE0F" w:rsidR="00DA6F02" w:rsidRPr="00DA6F02" w:rsidRDefault="00DA6F02" w:rsidP="00DA6F02">
      <w:pPr>
        <w:pStyle w:val="ListParagraph"/>
        <w:numPr>
          <w:ilvl w:val="0"/>
          <w:numId w:val="8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0206284E" w14:textId="77777777" w:rsidR="0098212B" w:rsidRDefault="00202CE5" w:rsidP="00316E08">
      <w:pPr>
        <w:pStyle w:val="ListParagraph"/>
        <w:numPr>
          <w:ilvl w:val="0"/>
          <w:numId w:val="8"/>
        </w:numPr>
        <w:jc w:val="both"/>
      </w:pPr>
      <w:r w:rsidRPr="00202CE5">
        <w:t>rješenje o upisu</w:t>
      </w:r>
      <w:r w:rsidR="008056ED">
        <w:t xml:space="preserve"> u odgovarajući registar upisa</w:t>
      </w:r>
    </w:p>
    <w:p w14:paraId="4144EF09" w14:textId="65A583AA" w:rsidR="00C94F21" w:rsidRDefault="00463C56" w:rsidP="00C94F21">
      <w:pPr>
        <w:pStyle w:val="ListParagraph"/>
        <w:numPr>
          <w:ilvl w:val="0"/>
          <w:numId w:val="8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202CE5" w:rsidRPr="00202CE5">
        <w:t>nabave opreme, alata, inventara, zaštitnih sredstava, uređenja poslovnog prostora, izrad</w:t>
      </w:r>
      <w:r w:rsidR="00C94F21">
        <w:t>u</w:t>
      </w:r>
      <w:r w:rsidR="00202CE5" w:rsidRPr="00202CE5">
        <w:t xml:space="preserve"> poslovnog plana</w:t>
      </w:r>
      <w:r w:rsidR="00C94F21">
        <w:t>, konzultantske usluge, potrebnu</w:t>
      </w:r>
      <w:r w:rsidR="00202CE5" w:rsidRPr="00202CE5">
        <w:t xml:space="preserve"> izobrazb</w:t>
      </w:r>
      <w:r w:rsidR="00C94F21">
        <w:t>u</w:t>
      </w:r>
      <w:r w:rsidR="00202CE5" w:rsidRPr="00202CE5">
        <w:t xml:space="preserve"> te izrad</w:t>
      </w:r>
      <w:r w:rsidR="00C94F21">
        <w:t>u</w:t>
      </w:r>
      <w:r w:rsidR="00202CE5" w:rsidRPr="00202CE5">
        <w:t xml:space="preserve"> mrežne stranice i vizualnog identiteta koji su izdani </w:t>
      </w:r>
      <w:r w:rsidR="00C94F21">
        <w:t xml:space="preserve">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2A537F">
        <w:t>9</w:t>
      </w:r>
      <w:r w:rsidR="00202CE5" w:rsidRPr="00491BAB">
        <w:t>. godine</w:t>
      </w:r>
      <w:r w:rsidR="00202CE5" w:rsidRPr="00202CE5">
        <w:t xml:space="preserve"> </w:t>
      </w:r>
    </w:p>
    <w:p w14:paraId="6ACF8A6B" w14:textId="77777777" w:rsidR="004B3F5F" w:rsidRPr="006825CE" w:rsidRDefault="004B3F5F" w:rsidP="004B3F5F">
      <w:pPr>
        <w:pStyle w:val="ListParagraph"/>
        <w:numPr>
          <w:ilvl w:val="0"/>
          <w:numId w:val="8"/>
        </w:numPr>
        <w:jc w:val="both"/>
      </w:pPr>
      <w:r w:rsidRPr="00617EC4">
        <w:t>prijava poreza na dohodak za obrtnika za 201</w:t>
      </w:r>
      <w:r>
        <w:t>7</w:t>
      </w:r>
      <w:r w:rsidRPr="00617EC4">
        <w:t>./201</w:t>
      </w:r>
      <w:r>
        <w:t>8</w:t>
      </w:r>
      <w:r w:rsidRPr="00617EC4">
        <w:t>. godinu (</w:t>
      </w:r>
      <w:r w:rsidRPr="006825CE">
        <w:t>poduzetnici početnici podnose izvješća za razdoblje poslovanja)</w:t>
      </w:r>
    </w:p>
    <w:p w14:paraId="19B90A5E" w14:textId="24A8F34A" w:rsidR="004B3F5F" w:rsidRDefault="004B3F5F" w:rsidP="004B3F5F">
      <w:pPr>
        <w:pStyle w:val="ListParagraph"/>
        <w:numPr>
          <w:ilvl w:val="0"/>
          <w:numId w:val="8"/>
        </w:numPr>
        <w:jc w:val="both"/>
      </w:pPr>
      <w:r w:rsidRPr="00617EC4">
        <w:t>račun dobiti i gubitka i bilanca za 201</w:t>
      </w:r>
      <w:r>
        <w:t>7</w:t>
      </w:r>
      <w:r w:rsidRPr="00617EC4">
        <w:t>./201</w:t>
      </w:r>
      <w:r>
        <w:t>8</w:t>
      </w:r>
      <w:r w:rsidRPr="00617EC4">
        <w:t xml:space="preserve">. godinu (poduzetnici </w:t>
      </w:r>
      <w:r>
        <w:t xml:space="preserve">početnici </w:t>
      </w:r>
      <w:r w:rsidRPr="00617EC4">
        <w:t>podnose izvješća za razdoblje poslovanja)</w:t>
      </w:r>
    </w:p>
    <w:p w14:paraId="0C92F6AE" w14:textId="77777777" w:rsidR="005B63F9" w:rsidRDefault="005B63F9" w:rsidP="005B63F9">
      <w:pPr>
        <w:pStyle w:val="ListParagraph"/>
        <w:numPr>
          <w:ilvl w:val="0"/>
          <w:numId w:val="8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07CC151C" w14:textId="00A5B041" w:rsidR="00544842" w:rsidRDefault="00544842" w:rsidP="00544842">
      <w:pPr>
        <w:pStyle w:val="ListParagraph"/>
        <w:numPr>
          <w:ilvl w:val="0"/>
          <w:numId w:val="8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3B529662" w14:textId="77777777" w:rsidR="00544842" w:rsidRPr="006825CE" w:rsidRDefault="00544842" w:rsidP="00544842">
      <w:pPr>
        <w:pStyle w:val="ListParagraph"/>
        <w:numPr>
          <w:ilvl w:val="0"/>
          <w:numId w:val="8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2050E34F" w14:textId="77777777" w:rsidR="00DE3DD5" w:rsidRDefault="00DE3DD5" w:rsidP="0067400D">
      <w:pPr>
        <w:jc w:val="both"/>
      </w:pPr>
    </w:p>
    <w:p w14:paraId="61EEACF5" w14:textId="4DFBBC1F" w:rsidR="00202CE5" w:rsidRPr="00202CE5" w:rsidRDefault="00202CE5" w:rsidP="00C94F21">
      <w:pPr>
        <w:jc w:val="both"/>
      </w:pPr>
      <w:r w:rsidRPr="00C94F21">
        <w:rPr>
          <w:b/>
          <w:bCs/>
        </w:rPr>
        <w:t>Su</w:t>
      </w:r>
      <w:r w:rsidR="0067400D">
        <w:rPr>
          <w:b/>
          <w:bCs/>
        </w:rPr>
        <w:t>financiranje</w:t>
      </w:r>
      <w:r w:rsidRPr="00C94F21">
        <w:rPr>
          <w:b/>
          <w:bCs/>
        </w:rPr>
        <w:t xml:space="preserve"> troškova izrade projektnih prijedloga za sufinanciranje iz fondova Europske </w:t>
      </w:r>
      <w:r w:rsidR="00902A06" w:rsidRPr="00C94F21">
        <w:rPr>
          <w:b/>
          <w:bCs/>
        </w:rPr>
        <w:t>u</w:t>
      </w:r>
      <w:r w:rsidRPr="00C94F21">
        <w:rPr>
          <w:b/>
          <w:bCs/>
        </w:rPr>
        <w:t xml:space="preserve">nije </w:t>
      </w:r>
      <w:r w:rsidR="00BB71F2" w:rsidRPr="00C94F21">
        <w:rPr>
          <w:b/>
          <w:bCs/>
        </w:rPr>
        <w:t xml:space="preserve"> </w:t>
      </w:r>
      <w:r w:rsidR="00C94F21">
        <w:rPr>
          <w:b/>
          <w:bCs/>
        </w:rPr>
        <w:t xml:space="preserve">i nacionalnih fondova </w:t>
      </w:r>
      <w:r w:rsidR="00DE3DD5">
        <w:rPr>
          <w:b/>
          <w:bCs/>
        </w:rPr>
        <w:t xml:space="preserve"> i sufinanciranje izrade poslovnih planova/investicijskih studija</w:t>
      </w:r>
      <w:r w:rsidR="00676579">
        <w:rPr>
          <w:b/>
          <w:bCs/>
        </w:rPr>
        <w:t xml:space="preserve"> </w:t>
      </w:r>
      <w:r w:rsidR="00BB71F2" w:rsidRPr="00C94F21">
        <w:rPr>
          <w:b/>
          <w:bCs/>
        </w:rPr>
        <w:t xml:space="preserve">(Mjera </w:t>
      </w:r>
      <w:r w:rsidR="00C94F21">
        <w:rPr>
          <w:b/>
          <w:bCs/>
        </w:rPr>
        <w:t>2.</w:t>
      </w:r>
      <w:r w:rsidR="00DE3DD5">
        <w:rPr>
          <w:b/>
          <w:bCs/>
        </w:rPr>
        <w:t>6</w:t>
      </w:r>
      <w:r w:rsidR="00C94F21">
        <w:rPr>
          <w:b/>
          <w:bCs/>
        </w:rPr>
        <w:t>.)</w:t>
      </w:r>
    </w:p>
    <w:p w14:paraId="1C6E2F8A" w14:textId="1DCB68CF" w:rsidR="00202CE5" w:rsidRPr="00202CE5" w:rsidRDefault="00202CE5" w:rsidP="0098212B">
      <w:pPr>
        <w:ind w:firstLine="360"/>
        <w:jc w:val="both"/>
      </w:pPr>
      <w:r w:rsidRPr="00202CE5">
        <w:t xml:space="preserve">Nepovratne </w:t>
      </w:r>
      <w:r w:rsidR="0067400D">
        <w:t>potpore</w:t>
      </w:r>
      <w:r w:rsidRPr="00202CE5">
        <w:t xml:space="preserve"> dodjeljuju se za troškove savjetodavnih usluga pri izradi projektne prijave i priprem</w:t>
      </w:r>
      <w:r w:rsidR="00C94F21">
        <w:t>e</w:t>
      </w:r>
      <w:r w:rsidRPr="00202CE5">
        <w:t xml:space="preserve"> popratne dokumentacije </w:t>
      </w:r>
      <w:r w:rsidR="00544842">
        <w:t xml:space="preserve">od strane Poduzetničkog centra „Vinodol“ </w:t>
      </w:r>
      <w:r w:rsidRPr="00202CE5">
        <w:t xml:space="preserve">za prijavu na natječaj. </w:t>
      </w:r>
      <w:r w:rsidR="0067400D">
        <w:t xml:space="preserve">Potpora </w:t>
      </w:r>
      <w:r w:rsidRPr="00202CE5">
        <w:t>se po ovoj mjeri d</w:t>
      </w:r>
      <w:r w:rsidR="00C94F21">
        <w:t>odjeljuje</w:t>
      </w:r>
      <w:r w:rsidRPr="00202CE5">
        <w:t xml:space="preserve"> </w:t>
      </w:r>
      <w:r w:rsidR="007F1C56">
        <w:rPr>
          <w:b/>
          <w:bCs/>
        </w:rPr>
        <w:t>u visini od</w:t>
      </w:r>
      <w:r w:rsidRPr="00202CE5">
        <w:rPr>
          <w:b/>
          <w:bCs/>
        </w:rPr>
        <w:t xml:space="preserve"> 50</w:t>
      </w:r>
      <w:r w:rsidR="0067400D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C66A28">
        <w:rPr>
          <w:b/>
          <w:bCs/>
        </w:rPr>
        <w:t xml:space="preserve">oškova, a najviše </w:t>
      </w:r>
      <w:r w:rsidR="00C94F21">
        <w:rPr>
          <w:b/>
          <w:bCs/>
        </w:rPr>
        <w:t>5</w:t>
      </w:r>
      <w:r w:rsidRPr="00202CE5">
        <w:rPr>
          <w:b/>
          <w:bCs/>
        </w:rPr>
        <w:t xml:space="preserve">.000,00 kuna. </w:t>
      </w:r>
    </w:p>
    <w:p w14:paraId="4A227043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26399DD9" w14:textId="77777777" w:rsidR="00DC20C9" w:rsidRDefault="00DC20C9" w:rsidP="00C66A28">
      <w:pPr>
        <w:spacing w:after="0"/>
        <w:ind w:firstLine="360"/>
        <w:jc w:val="both"/>
      </w:pPr>
    </w:p>
    <w:p w14:paraId="0B6949B4" w14:textId="3C84626E" w:rsidR="00202CE5" w:rsidRPr="00202CE5" w:rsidRDefault="00202CE5" w:rsidP="00C66A28">
      <w:pPr>
        <w:spacing w:after="0"/>
        <w:ind w:firstLine="360"/>
        <w:jc w:val="both"/>
      </w:pPr>
      <w:r w:rsidRPr="00202CE5">
        <w:t xml:space="preserve">Prijave se podnose na </w:t>
      </w:r>
      <w:r w:rsidR="007F1C56" w:rsidRPr="005D1756">
        <w:rPr>
          <w:b/>
        </w:rPr>
        <w:t>Obrascu</w:t>
      </w:r>
      <w:r w:rsidR="00BB71F2" w:rsidRPr="005D1756">
        <w:rPr>
          <w:b/>
        </w:rPr>
        <w:t xml:space="preserve"> M-</w:t>
      </w:r>
      <w:r w:rsidR="00C94F21" w:rsidRPr="005D1756">
        <w:rPr>
          <w:b/>
        </w:rPr>
        <w:t>2.</w:t>
      </w:r>
      <w:r w:rsidR="00676579">
        <w:rPr>
          <w:b/>
        </w:rPr>
        <w:t>6</w:t>
      </w:r>
      <w:r w:rsidR="003D1151" w:rsidRPr="005D1756">
        <w:rPr>
          <w:b/>
        </w:rPr>
        <w:t>.</w:t>
      </w:r>
      <w:r w:rsidRPr="00491BAB">
        <w:t xml:space="preserve"> kojem</w:t>
      </w:r>
      <w:r w:rsidR="007F1C56" w:rsidRPr="00491BAB">
        <w:t>u</w:t>
      </w:r>
      <w:r w:rsidRPr="00491BAB">
        <w:t xml:space="preserve"> se prilaže:</w:t>
      </w:r>
      <w:r w:rsidRPr="00202CE5">
        <w:t xml:space="preserve"> </w:t>
      </w:r>
    </w:p>
    <w:p w14:paraId="613D36E3" w14:textId="215B607D" w:rsidR="00C66A28" w:rsidRDefault="00202CE5" w:rsidP="00C66A28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14:paraId="6A889E39" w14:textId="77777777" w:rsidR="00DA6F02" w:rsidRPr="001B6C5D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4991697C" w14:textId="2948DA4E" w:rsidR="00DA6F02" w:rsidRPr="00DA6F02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046F7AA9" w14:textId="77777777" w:rsidR="00C66A28" w:rsidRDefault="00202CE5" w:rsidP="00316E08">
      <w:pPr>
        <w:pStyle w:val="ListParagraph"/>
        <w:numPr>
          <w:ilvl w:val="0"/>
          <w:numId w:val="9"/>
        </w:numPr>
        <w:jc w:val="both"/>
      </w:pPr>
      <w:r w:rsidRPr="00202CE5">
        <w:t xml:space="preserve">rješenje o upisu u odgovarajući registar upisa, </w:t>
      </w:r>
    </w:p>
    <w:p w14:paraId="43C150DA" w14:textId="5B94A360" w:rsidR="00C94F21" w:rsidRDefault="00463C56" w:rsidP="00316E08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202CE5" w:rsidRPr="00202CE5">
        <w:t>savjetodavnih usluga nastali</w:t>
      </w:r>
      <w:r w:rsidR="00E6354A">
        <w:t xml:space="preserve">h </w:t>
      </w:r>
      <w:r w:rsidR="00202CE5" w:rsidRPr="00202CE5">
        <w:t>pri izradi projektne prijave</w:t>
      </w:r>
      <w:r w:rsidR="00C94F21">
        <w:t xml:space="preserve"> i pripreme popratne dokumentacije</w:t>
      </w:r>
      <w:r w:rsidR="00E6354A">
        <w:t xml:space="preserve"> od strane Poduzetničkog centra „Vinodol“</w:t>
      </w:r>
      <w:r w:rsidR="00202CE5" w:rsidRPr="00202CE5">
        <w:t xml:space="preserve">, koji su izdani nakon 1. </w:t>
      </w:r>
      <w:r w:rsidR="00491BAB">
        <w:t>siječnja</w:t>
      </w:r>
      <w:r w:rsidR="00202CE5" w:rsidRPr="00202CE5">
        <w:t xml:space="preserve"> 201</w:t>
      </w:r>
      <w:r w:rsidR="00741E43">
        <w:t>9</w:t>
      </w:r>
      <w:r w:rsidR="00202CE5" w:rsidRPr="00202CE5">
        <w:t xml:space="preserve">. godine </w:t>
      </w:r>
    </w:p>
    <w:p w14:paraId="7C8E3652" w14:textId="77777777" w:rsidR="006825CE" w:rsidRPr="00617EC4" w:rsidRDefault="00C94F21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741E43">
        <w:t>7</w:t>
      </w:r>
      <w:r w:rsidRPr="00A73D66">
        <w:t>./201</w:t>
      </w:r>
      <w:r w:rsidR="00741E43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2010B9E0" w14:textId="77777777" w:rsidR="006825CE" w:rsidRPr="00617EC4" w:rsidRDefault="00C94F21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0949AA43" w14:textId="0ABD6D24"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725B72A6" w14:textId="77777777" w:rsidR="00544842" w:rsidRDefault="00544842" w:rsidP="00544842">
      <w:pPr>
        <w:pStyle w:val="ListParagraph"/>
        <w:numPr>
          <w:ilvl w:val="0"/>
          <w:numId w:val="9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394A3AD9" w14:textId="77777777" w:rsidR="00544842" w:rsidRPr="006825CE" w:rsidRDefault="00544842" w:rsidP="00544842">
      <w:pPr>
        <w:pStyle w:val="ListParagraph"/>
        <w:numPr>
          <w:ilvl w:val="0"/>
          <w:numId w:val="9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58730877" w14:textId="1543D3E7" w:rsidR="00BD100F" w:rsidRDefault="00BD100F" w:rsidP="00BD100F">
      <w:pPr>
        <w:spacing w:after="0"/>
        <w:jc w:val="both"/>
      </w:pPr>
    </w:p>
    <w:p w14:paraId="6624F013" w14:textId="321AFAB8" w:rsidR="00676579" w:rsidRDefault="00676579" w:rsidP="00BD100F">
      <w:pPr>
        <w:spacing w:after="0"/>
        <w:jc w:val="both"/>
      </w:pPr>
    </w:p>
    <w:p w14:paraId="401D3711" w14:textId="3984159E" w:rsidR="00676579" w:rsidRPr="00202CE5" w:rsidRDefault="00676579" w:rsidP="00676579">
      <w:pPr>
        <w:jc w:val="both"/>
      </w:pPr>
      <w:r w:rsidRPr="00C94F21">
        <w:rPr>
          <w:b/>
          <w:bCs/>
        </w:rPr>
        <w:t>Su</w:t>
      </w:r>
      <w:r>
        <w:rPr>
          <w:b/>
          <w:bCs/>
        </w:rPr>
        <w:t>financiranje</w:t>
      </w:r>
      <w:r w:rsidRPr="00C94F21">
        <w:rPr>
          <w:b/>
          <w:bCs/>
        </w:rPr>
        <w:t xml:space="preserve"> </w:t>
      </w:r>
      <w:r>
        <w:rPr>
          <w:b/>
          <w:bCs/>
        </w:rPr>
        <w:t xml:space="preserve">poticanja posebnih oblika turizma </w:t>
      </w:r>
      <w:r w:rsidRPr="00C94F21">
        <w:rPr>
          <w:b/>
          <w:bCs/>
        </w:rPr>
        <w:t xml:space="preserve">(Mjera </w:t>
      </w:r>
      <w:r>
        <w:rPr>
          <w:b/>
          <w:bCs/>
        </w:rPr>
        <w:t>2.7.)</w:t>
      </w:r>
    </w:p>
    <w:p w14:paraId="3BD65A32" w14:textId="2F17D5C1" w:rsidR="00676579" w:rsidRPr="00202CE5" w:rsidRDefault="00676579" w:rsidP="00676579">
      <w:pPr>
        <w:ind w:firstLine="360"/>
        <w:jc w:val="both"/>
      </w:pPr>
      <w:r w:rsidRPr="00202CE5">
        <w:t xml:space="preserve">Nepovratne </w:t>
      </w:r>
      <w:r>
        <w:t>potpore</w:t>
      </w:r>
      <w:r w:rsidRPr="00202CE5">
        <w:t xml:space="preserve"> dodjeljuju se za troškove </w:t>
      </w:r>
      <w:r>
        <w:t xml:space="preserve"> edukacije</w:t>
      </w:r>
      <w:r w:rsidR="005F4DF0">
        <w:t xml:space="preserve"> te</w:t>
      </w:r>
      <w:r>
        <w:t xml:space="preserve"> nabave opreme za posebne oblike turizma</w:t>
      </w:r>
      <w:r w:rsidR="00E6354A">
        <w:t>,</w:t>
      </w:r>
      <w:r>
        <w:t xml:space="preserve"> i to</w:t>
      </w:r>
      <w:r w:rsidR="005F4DF0">
        <w:t>:</w:t>
      </w:r>
      <w:r>
        <w:t xml:space="preserve"> Crikvenica </w:t>
      </w:r>
      <w:r w:rsidR="005F4DF0">
        <w:t xml:space="preserve">– </w:t>
      </w:r>
      <w:r w:rsidRPr="00676579">
        <w:rPr>
          <w:i/>
        </w:rPr>
        <w:t>pet friendly</w:t>
      </w:r>
      <w:r>
        <w:t xml:space="preserve"> destinacija</w:t>
      </w:r>
      <w:r w:rsidR="005F4DF0">
        <w:t>.</w:t>
      </w:r>
      <w:r w:rsidRPr="00202CE5">
        <w:t xml:space="preserve"> </w:t>
      </w:r>
      <w:r>
        <w:t xml:space="preserve">Potpora </w:t>
      </w:r>
      <w:r w:rsidRPr="00202CE5">
        <w:t>se po ovoj mjeri d</w:t>
      </w:r>
      <w:r>
        <w:t>odjeljuje</w:t>
      </w:r>
      <w:r w:rsidRPr="00202CE5">
        <w:t xml:space="preserve"> </w:t>
      </w:r>
      <w:r>
        <w:rPr>
          <w:b/>
          <w:bCs/>
        </w:rPr>
        <w:t>u visini od</w:t>
      </w:r>
      <w:r w:rsidRPr="00202CE5">
        <w:rPr>
          <w:b/>
          <w:bCs/>
        </w:rPr>
        <w:t xml:space="preserve"> 50</w:t>
      </w:r>
      <w:r>
        <w:rPr>
          <w:b/>
          <w:bCs/>
        </w:rPr>
        <w:t xml:space="preserve"> </w:t>
      </w:r>
      <w:r w:rsidRPr="00202CE5">
        <w:rPr>
          <w:b/>
          <w:bCs/>
        </w:rPr>
        <w:t>% tr</w:t>
      </w:r>
      <w:r>
        <w:rPr>
          <w:b/>
          <w:bCs/>
        </w:rPr>
        <w:t>oškova, a najviše 2</w:t>
      </w:r>
      <w:r w:rsidRPr="00202CE5">
        <w:rPr>
          <w:b/>
          <w:bCs/>
        </w:rPr>
        <w:t xml:space="preserve">.000,00 kuna. </w:t>
      </w:r>
    </w:p>
    <w:p w14:paraId="294F13E5" w14:textId="77777777" w:rsidR="00676579" w:rsidRDefault="00676579" w:rsidP="0067657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59BB08F6" w14:textId="77777777" w:rsidR="00676579" w:rsidRDefault="00676579" w:rsidP="00676579">
      <w:pPr>
        <w:spacing w:after="0"/>
        <w:ind w:firstLine="360"/>
        <w:jc w:val="both"/>
      </w:pPr>
    </w:p>
    <w:p w14:paraId="7753BE39" w14:textId="376A2290" w:rsidR="00676579" w:rsidRPr="00202CE5" w:rsidRDefault="00676579" w:rsidP="00676579">
      <w:pPr>
        <w:spacing w:after="0"/>
        <w:ind w:firstLine="360"/>
        <w:jc w:val="both"/>
      </w:pPr>
      <w:r w:rsidRPr="00202CE5">
        <w:t xml:space="preserve">Prijave se podnose na </w:t>
      </w:r>
      <w:r w:rsidRPr="005D1756">
        <w:rPr>
          <w:b/>
        </w:rPr>
        <w:t>Obrascu M-2.</w:t>
      </w:r>
      <w:r>
        <w:rPr>
          <w:b/>
        </w:rPr>
        <w:t>7</w:t>
      </w:r>
      <w:r w:rsidRPr="005D1756">
        <w:rPr>
          <w:b/>
        </w:rPr>
        <w:t>.</w:t>
      </w:r>
      <w:r w:rsidRPr="00491BAB">
        <w:t xml:space="preserve"> kojemu se prilaže:</w:t>
      </w:r>
      <w:r w:rsidRPr="00202CE5">
        <w:t xml:space="preserve"> </w:t>
      </w:r>
    </w:p>
    <w:p w14:paraId="62B59062" w14:textId="6AEB9B0E" w:rsidR="00676579" w:rsidRDefault="00676579" w:rsidP="00676579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 </w:t>
      </w:r>
    </w:p>
    <w:p w14:paraId="33D8B189" w14:textId="77777777" w:rsidR="00DA6F02" w:rsidRPr="001B6C5D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6BA8552E" w14:textId="2759ED89" w:rsidR="00DA6F02" w:rsidRPr="00DA6F02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6A70ED38" w14:textId="40AF62D3"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202CE5">
        <w:t>rješenje o upisu u odgovarajući registar upisa</w:t>
      </w:r>
    </w:p>
    <w:p w14:paraId="09497396" w14:textId="4B685E4C"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5F4DF0">
        <w:t xml:space="preserve">edukacije odnosno opreme za posebne oblike turizma (Crikvenica – </w:t>
      </w:r>
      <w:r w:rsidR="005F4DF0" w:rsidRPr="005F4DF0">
        <w:rPr>
          <w:i/>
        </w:rPr>
        <w:t>pet friendly</w:t>
      </w:r>
      <w:r w:rsidR="005F4DF0">
        <w:t xml:space="preserve"> destinacija)</w:t>
      </w:r>
    </w:p>
    <w:p w14:paraId="1F67824E" w14:textId="77777777" w:rsidR="006825CE" w:rsidRPr="00617EC4" w:rsidRDefault="00676579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>
        <w:t>7</w:t>
      </w:r>
      <w:r w:rsidRPr="00A73D66">
        <w:t>./201</w:t>
      </w:r>
      <w:r>
        <w:t>8</w:t>
      </w:r>
      <w:r w:rsidRPr="00A73D66">
        <w:t>. godinu</w:t>
      </w:r>
      <w:r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30315C34" w14:textId="77777777" w:rsidR="006825CE" w:rsidRPr="00617EC4" w:rsidRDefault="00676579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>
        <w:t>7</w:t>
      </w:r>
      <w:r w:rsidRPr="00A73D66">
        <w:t>./201</w:t>
      </w:r>
      <w:r>
        <w:t>8</w:t>
      </w:r>
      <w:r w:rsidRPr="00A73D66">
        <w:t>. godinu</w:t>
      </w:r>
      <w:r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4270645E" w14:textId="0F32F017"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6FC06A13" w14:textId="77777777" w:rsidR="00544842" w:rsidRDefault="00544842" w:rsidP="00544842">
      <w:pPr>
        <w:pStyle w:val="ListParagraph"/>
        <w:numPr>
          <w:ilvl w:val="0"/>
          <w:numId w:val="9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43B25389" w14:textId="77777777" w:rsidR="00544842" w:rsidRPr="006825CE" w:rsidRDefault="00544842" w:rsidP="00544842">
      <w:pPr>
        <w:pStyle w:val="ListParagraph"/>
        <w:numPr>
          <w:ilvl w:val="0"/>
          <w:numId w:val="9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50113B4F" w14:textId="77777777" w:rsidR="00676579" w:rsidRDefault="00676579" w:rsidP="00BD100F">
      <w:pPr>
        <w:spacing w:after="0"/>
        <w:jc w:val="both"/>
      </w:pPr>
    </w:p>
    <w:p w14:paraId="5018957F" w14:textId="77777777" w:rsidR="00741E43" w:rsidRPr="00741E43" w:rsidRDefault="00741E43" w:rsidP="00741E43">
      <w:pPr>
        <w:jc w:val="both"/>
        <w:rPr>
          <w:b/>
        </w:rPr>
      </w:pPr>
      <w:r w:rsidRPr="00741E43">
        <w:rPr>
          <w:b/>
        </w:rPr>
        <w:t>Subvencioniranje troškova obrazovanja, stručnog osposobljavanja i usavršavanja zaposlenika (Mjera 3.4.)</w:t>
      </w:r>
    </w:p>
    <w:p w14:paraId="5A2C01ED" w14:textId="0B21550F" w:rsidR="00F17A24" w:rsidRPr="005B63F9" w:rsidRDefault="00741E43" w:rsidP="00BD100F">
      <w:pPr>
        <w:spacing w:after="0"/>
        <w:jc w:val="both"/>
        <w:rPr>
          <w:b/>
        </w:rPr>
      </w:pPr>
      <w:r>
        <w:t>Nepovratne potpore dodjeljuju se za troškove obrazovanja i usavršavanja zaposlenika subjekata malog gospodarstva kroz formalne i neformalne oblike obrazovanja, te stručnog osposobljavanja za rad kojim se osigurava kontinuirano podizanje stručnih znanja zaposlenika potrebnih za  obavljanje djelatnosti poduzetnika.</w:t>
      </w:r>
      <w:r w:rsidR="008D0084">
        <w:t xml:space="preserve"> </w:t>
      </w:r>
      <w:r>
        <w:t>Potpor</w:t>
      </w:r>
      <w:r w:rsidR="008D0084">
        <w:t>a</w:t>
      </w:r>
      <w:r>
        <w:t xml:space="preserve"> se </w:t>
      </w:r>
      <w:r w:rsidR="005B63F9">
        <w:t xml:space="preserve">po ovoj mjeri </w:t>
      </w:r>
      <w:r>
        <w:t>dodjeljuj</w:t>
      </w:r>
      <w:r w:rsidR="005B63F9">
        <w:t xml:space="preserve">e u </w:t>
      </w:r>
      <w:r w:rsidR="005B63F9" w:rsidRPr="005B63F9">
        <w:rPr>
          <w:b/>
        </w:rPr>
        <w:t>visini od 30 % troškova, a najviše 1.000,00</w:t>
      </w:r>
      <w:r w:rsidR="005B63F9">
        <w:rPr>
          <w:b/>
        </w:rPr>
        <w:t xml:space="preserve"> </w:t>
      </w:r>
      <w:r w:rsidR="005B63F9" w:rsidRPr="005B63F9">
        <w:rPr>
          <w:b/>
        </w:rPr>
        <w:t xml:space="preserve">kuna po zahtjevu. </w:t>
      </w:r>
    </w:p>
    <w:p w14:paraId="6552C44D" w14:textId="77777777" w:rsidR="00741E43" w:rsidRPr="00DC20C9" w:rsidRDefault="00741E43" w:rsidP="00741E43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3341AAB2" w14:textId="77777777" w:rsidR="00741E43" w:rsidRDefault="00741E43" w:rsidP="00BD100F">
      <w:pPr>
        <w:spacing w:after="0"/>
        <w:jc w:val="both"/>
      </w:pPr>
    </w:p>
    <w:p w14:paraId="793E37A4" w14:textId="77777777" w:rsidR="00741E43" w:rsidRDefault="00741E43" w:rsidP="00741E43">
      <w:pPr>
        <w:spacing w:after="0"/>
        <w:jc w:val="both"/>
      </w:pPr>
      <w:r w:rsidRPr="00202CE5">
        <w:t xml:space="preserve">Prijave se </w:t>
      </w:r>
      <w:r w:rsidRPr="00AC194F">
        <w:t xml:space="preserve">podnose na </w:t>
      </w:r>
      <w:r w:rsidRPr="00B56CAF">
        <w:rPr>
          <w:b/>
        </w:rPr>
        <w:t>Obrascu M-</w:t>
      </w:r>
      <w:r>
        <w:rPr>
          <w:b/>
        </w:rPr>
        <w:t>3.4</w:t>
      </w:r>
      <w:r w:rsidRPr="00AC194F">
        <w:t>.</w:t>
      </w:r>
      <w:r w:rsidRPr="00AC194F">
        <w:rPr>
          <w:color w:val="FF0000"/>
        </w:rPr>
        <w:t xml:space="preserve"> </w:t>
      </w:r>
      <w:r w:rsidRPr="00AC194F">
        <w:t>kojemu se prilaže:</w:t>
      </w:r>
      <w:r w:rsidRPr="00202CE5">
        <w:t xml:space="preserve"> </w:t>
      </w:r>
    </w:p>
    <w:p w14:paraId="62E98BA2" w14:textId="3FFA55D2" w:rsidR="00741E43" w:rsidRDefault="00741E43" w:rsidP="00741E43">
      <w:pPr>
        <w:pStyle w:val="ListParagraph"/>
        <w:numPr>
          <w:ilvl w:val="0"/>
          <w:numId w:val="7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>)</w:t>
      </w:r>
    </w:p>
    <w:p w14:paraId="035AE50C" w14:textId="77777777" w:rsidR="00DA6F02" w:rsidRPr="001B6C5D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01BB23D9" w14:textId="0F1E163D" w:rsidR="00DA6F02" w:rsidRPr="00DA6F02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349EA5D6" w14:textId="77777777"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>
        <w:t xml:space="preserve"> u odgovarajući registar upisa</w:t>
      </w:r>
    </w:p>
    <w:p w14:paraId="454CD05E" w14:textId="063D7F87"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59198D">
        <w:t>edukacije</w:t>
      </w:r>
      <w:r>
        <w:t xml:space="preserve"> </w:t>
      </w:r>
      <w:r w:rsidR="0059198D">
        <w:t xml:space="preserve">ustanove gdje se zaposlenik planira obrazovati i usavršavati educirati </w:t>
      </w:r>
      <w:r>
        <w:t xml:space="preserve">koji su izdani </w:t>
      </w:r>
      <w:r w:rsidRPr="00202CE5">
        <w:t xml:space="preserve">nakon </w:t>
      </w:r>
      <w:r w:rsidRPr="00491BAB">
        <w:t>1. siječnja 201</w:t>
      </w:r>
      <w:r>
        <w:t>9</w:t>
      </w:r>
      <w:r w:rsidRPr="00491BAB">
        <w:t>. godine</w:t>
      </w:r>
    </w:p>
    <w:p w14:paraId="5C371A66" w14:textId="77777777" w:rsidR="006825CE" w:rsidRPr="00617EC4" w:rsidRDefault="00741E43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>
        <w:t>7</w:t>
      </w:r>
      <w:r w:rsidRPr="00A73D66">
        <w:t>./201</w:t>
      </w:r>
      <w:r>
        <w:t>8</w:t>
      </w:r>
      <w:r w:rsidRPr="00A73D66">
        <w:t>. godinu</w:t>
      </w:r>
      <w:r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4C66B4A0" w14:textId="77777777" w:rsidR="006825CE" w:rsidRPr="00617EC4" w:rsidRDefault="00741E43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6E39E175" w14:textId="0BA82381"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398B5E39" w14:textId="77777777" w:rsidR="005F4DF0" w:rsidRDefault="005F4DF0" w:rsidP="005F4DF0">
      <w:pPr>
        <w:pStyle w:val="ListParagraph"/>
        <w:numPr>
          <w:ilvl w:val="0"/>
          <w:numId w:val="7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32AA750B" w14:textId="77777777" w:rsidR="005F4DF0" w:rsidRPr="006825CE" w:rsidRDefault="005F4DF0" w:rsidP="005F4DF0">
      <w:pPr>
        <w:pStyle w:val="ListParagraph"/>
        <w:numPr>
          <w:ilvl w:val="0"/>
          <w:numId w:val="7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20AAFD33" w14:textId="77777777" w:rsidR="00741E43" w:rsidRDefault="00741E43" w:rsidP="00BD100F">
      <w:pPr>
        <w:spacing w:after="0"/>
        <w:jc w:val="both"/>
      </w:pPr>
    </w:p>
    <w:p w14:paraId="5AC0499E" w14:textId="77777777" w:rsidR="00741E43" w:rsidRDefault="00741E43" w:rsidP="00BD100F">
      <w:pPr>
        <w:spacing w:after="0"/>
        <w:jc w:val="both"/>
      </w:pPr>
    </w:p>
    <w:p w14:paraId="7B518C60" w14:textId="77777777" w:rsidR="002F7A6C" w:rsidRPr="00202CE5" w:rsidRDefault="002F7A6C" w:rsidP="00676579">
      <w:pPr>
        <w:jc w:val="both"/>
      </w:pPr>
      <w:r w:rsidRPr="002F7A6C">
        <w:rPr>
          <w:b/>
        </w:rPr>
        <w:t>Program razvoja ženskog  poduzetništva</w:t>
      </w:r>
      <w:r w:rsidR="00463C56">
        <w:rPr>
          <w:b/>
        </w:rPr>
        <w:t xml:space="preserve"> (Mjera 5</w:t>
      </w:r>
      <w:r w:rsidR="003A025A">
        <w:rPr>
          <w:b/>
        </w:rPr>
        <w:t>.1.)</w:t>
      </w:r>
    </w:p>
    <w:p w14:paraId="02833E68" w14:textId="77777777" w:rsidR="002F7A6C" w:rsidRDefault="002F7A6C" w:rsidP="002F7A6C">
      <w:pPr>
        <w:ind w:firstLine="360"/>
        <w:jc w:val="both"/>
        <w:rPr>
          <w:b/>
          <w:bCs/>
        </w:rPr>
      </w:pPr>
      <w:r w:rsidRPr="00202CE5">
        <w:t xml:space="preserve">Nepovratne </w:t>
      </w:r>
      <w:r w:rsidR="0067400D">
        <w:t>potpore</w:t>
      </w:r>
      <w:r w:rsidRPr="00202CE5">
        <w:t xml:space="preserve"> se dodjeljuju </w:t>
      </w:r>
      <w:r w:rsidR="007D04EF" w:rsidRPr="00DE3AE3">
        <w:t>ženama poduzetnicama s prebivalištem ili sjedištem na području Grada</w:t>
      </w:r>
      <w:r w:rsidR="00463C56">
        <w:t xml:space="preserve"> Crikvenice</w:t>
      </w:r>
      <w:r w:rsidR="007D04EF" w:rsidRPr="00DE3AE3">
        <w:t xml:space="preserve"> </w:t>
      </w:r>
      <w:r w:rsidRPr="00DE3AE3">
        <w:t xml:space="preserve">za troškove ulaganja u projekte ženskog poduzetništva sa svrhom tehnološkog </w:t>
      </w:r>
      <w:r w:rsidRPr="002F7A6C">
        <w:t>unaprjeđenja poslovanja: sufinanciranje nabavke opreme, alata i inventara, sufinanciranje uređenja unutarnjeg poslovnog prostora</w:t>
      </w:r>
      <w:r w:rsidR="00463C56">
        <w:t xml:space="preserve"> </w:t>
      </w:r>
      <w:r w:rsidRPr="002F7A6C">
        <w:t>/</w:t>
      </w:r>
      <w:r w:rsidR="00463C56">
        <w:t xml:space="preserve"> </w:t>
      </w:r>
      <w:r w:rsidRPr="002F7A6C">
        <w:t>radionice, sufinanciranje nabavke informatičke opreme i poslovnog softvera</w:t>
      </w:r>
      <w:r>
        <w:t xml:space="preserve"> te </w:t>
      </w:r>
      <w:r w:rsidRPr="002F7A6C">
        <w:t>sufinanciranje troškova čuvanja djece poduzetnicama početnicama</w:t>
      </w:r>
      <w:r>
        <w:t xml:space="preserve"> </w:t>
      </w:r>
      <w:r w:rsidRPr="002F7A6C">
        <w:rPr>
          <w:b/>
        </w:rPr>
        <w:t xml:space="preserve">u </w:t>
      </w:r>
      <w:r w:rsidR="00463C56">
        <w:rPr>
          <w:b/>
        </w:rPr>
        <w:t>visini od 40</w:t>
      </w:r>
      <w:r w:rsidR="0067400D">
        <w:rPr>
          <w:b/>
        </w:rPr>
        <w:t xml:space="preserve"> </w:t>
      </w:r>
      <w:r w:rsidR="00463C56">
        <w:rPr>
          <w:b/>
        </w:rPr>
        <w:t xml:space="preserve">% troškova, odnosno najviše </w:t>
      </w:r>
      <w:r w:rsidR="007D04EF">
        <w:rPr>
          <w:b/>
        </w:rPr>
        <w:t>5.000</w:t>
      </w:r>
      <w:r w:rsidR="00463C56">
        <w:rPr>
          <w:b/>
        </w:rPr>
        <w:t>,00</w:t>
      </w:r>
      <w:r w:rsidR="007D04EF">
        <w:rPr>
          <w:b/>
        </w:rPr>
        <w:t xml:space="preserve"> kuna po zahtjevu</w:t>
      </w:r>
      <w:r w:rsidRPr="002F7A6C">
        <w:rPr>
          <w:b/>
        </w:rPr>
        <w:t xml:space="preserve">. </w:t>
      </w:r>
      <w:r w:rsidRPr="002F7A6C">
        <w:rPr>
          <w:b/>
          <w:bCs/>
        </w:rPr>
        <w:t xml:space="preserve"> </w:t>
      </w:r>
    </w:p>
    <w:p w14:paraId="7FFDD53F" w14:textId="77777777" w:rsidR="003A025A" w:rsidRDefault="003A025A" w:rsidP="00463C56">
      <w:pPr>
        <w:spacing w:after="0"/>
        <w:jc w:val="both"/>
      </w:pPr>
      <w:r>
        <w:t>Prijave podnose žene poduzetnic</w:t>
      </w:r>
      <w:r w:rsidR="00463C56">
        <w:t>e</w:t>
      </w:r>
      <w:r>
        <w:t xml:space="preserve"> s prebivalištem</w:t>
      </w:r>
      <w:r w:rsidR="0067400D">
        <w:t xml:space="preserve"> (vlasnice obrta)</w:t>
      </w:r>
      <w:r>
        <w:t xml:space="preserve"> ili sjedištem </w:t>
      </w:r>
      <w:r w:rsidR="0067400D">
        <w:t xml:space="preserve">(vlasnice trgovačkog društva – većinski udio) </w:t>
      </w:r>
      <w:r>
        <w:t>na području Grada Crikvenice.</w:t>
      </w:r>
    </w:p>
    <w:p w14:paraId="47EADE4E" w14:textId="77777777" w:rsidR="00463C56" w:rsidRDefault="00463C56" w:rsidP="00463C56">
      <w:pPr>
        <w:spacing w:after="0"/>
        <w:jc w:val="both"/>
      </w:pPr>
    </w:p>
    <w:p w14:paraId="185F3007" w14:textId="77777777" w:rsidR="002F7A6C" w:rsidRPr="00202CE5" w:rsidRDefault="002F7A6C" w:rsidP="00463C56">
      <w:pPr>
        <w:spacing w:after="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>O</w:t>
      </w:r>
      <w:r w:rsidRPr="005D1756">
        <w:rPr>
          <w:b/>
        </w:rPr>
        <w:t xml:space="preserve">brascu </w:t>
      </w:r>
      <w:r w:rsidR="003A025A" w:rsidRPr="005D1756">
        <w:rPr>
          <w:b/>
        </w:rPr>
        <w:t xml:space="preserve"> M-</w:t>
      </w:r>
      <w:r w:rsidR="00463C56" w:rsidRPr="005D1756">
        <w:rPr>
          <w:b/>
        </w:rPr>
        <w:t>5</w:t>
      </w:r>
      <w:r w:rsidR="004B2EC7" w:rsidRPr="005D1756">
        <w:rPr>
          <w:b/>
        </w:rPr>
        <w:t>.1</w:t>
      </w:r>
      <w:r w:rsidR="004B2EC7">
        <w:t>.</w:t>
      </w:r>
      <w:r w:rsidRPr="00202CE5">
        <w:t>, kojem</w:t>
      </w:r>
      <w:r w:rsidR="007D04EF">
        <w:t>u</w:t>
      </w:r>
      <w:r w:rsidRPr="00202CE5">
        <w:t xml:space="preserve"> se prilaže: </w:t>
      </w:r>
    </w:p>
    <w:p w14:paraId="31CF9DE0" w14:textId="77777777" w:rsidR="00DA6F02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>)</w:t>
      </w:r>
    </w:p>
    <w:p w14:paraId="04E86A1A" w14:textId="77777777"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16C24048" w14:textId="36809468" w:rsidR="002F7A6C" w:rsidRPr="00DA6F02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  <w:r w:rsidR="002F7A6C" w:rsidRPr="00202CE5">
        <w:t xml:space="preserve"> </w:t>
      </w:r>
    </w:p>
    <w:p w14:paraId="3528C56D" w14:textId="05AB1E53"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>rješenje o upisu u odgovarajući registar upisa</w:t>
      </w:r>
    </w:p>
    <w:p w14:paraId="782AB412" w14:textId="64837411" w:rsidR="00463C56" w:rsidRDefault="00463C56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</w:t>
      </w:r>
      <w:r w:rsidR="003A025A">
        <w:t xml:space="preserve"> </w:t>
      </w:r>
      <w:r w:rsidR="005F4DF0">
        <w:t>ulaganja</w:t>
      </w:r>
      <w:r w:rsidR="003A025A">
        <w:t xml:space="preserve"> u nabavu opreme, alata i inventara, uređenje poslovnog prostora</w:t>
      </w:r>
      <w:r>
        <w:t xml:space="preserve"> </w:t>
      </w:r>
      <w:r w:rsidR="00491BAB">
        <w:t>/</w:t>
      </w:r>
      <w:r>
        <w:t xml:space="preserve"> </w:t>
      </w:r>
      <w:r w:rsidR="00491BAB">
        <w:t>radionice</w:t>
      </w:r>
      <w:r w:rsidR="003A025A">
        <w:t xml:space="preserve">, </w:t>
      </w:r>
      <w:r w:rsidR="00491BAB" w:rsidRPr="002F7A6C">
        <w:t xml:space="preserve">sufinanciranje nabavke informatičke opreme i poslovnog </w:t>
      </w:r>
      <w:r w:rsidR="00451C97">
        <w:t xml:space="preserve">softvera, </w:t>
      </w:r>
      <w:r w:rsidR="003A025A">
        <w:t>troškove čuvanja djece</w:t>
      </w:r>
      <w:r w:rsidR="002F7A6C" w:rsidRPr="00202CE5">
        <w:t xml:space="preserve"> </w:t>
      </w:r>
      <w:r>
        <w:t xml:space="preserve">poduzetnicama početnicama </w:t>
      </w:r>
      <w:r w:rsidR="002F7A6C" w:rsidRPr="00202CE5"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5B63F9">
        <w:t>9</w:t>
      </w:r>
      <w:r>
        <w:t>. godine</w:t>
      </w:r>
    </w:p>
    <w:p w14:paraId="0F1B322D" w14:textId="77777777" w:rsidR="006825CE" w:rsidRPr="00617EC4" w:rsidRDefault="00463C56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1DEC7551" w14:textId="77777777" w:rsidR="006825CE" w:rsidRPr="00617EC4" w:rsidRDefault="00463C56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517DAC33" w14:textId="72540FBB" w:rsidR="00ED1991" w:rsidRDefault="00463C56" w:rsidP="00463C56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6A884A6D" w14:textId="77777777"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099C34E2" w14:textId="4BA72180" w:rsidR="00544842" w:rsidRPr="006825CE" w:rsidRDefault="00544842" w:rsidP="00544842">
      <w:pPr>
        <w:pStyle w:val="ListParagraph"/>
        <w:numPr>
          <w:ilvl w:val="0"/>
          <w:numId w:val="11"/>
        </w:numPr>
        <w:jc w:val="both"/>
      </w:pPr>
      <w:r>
        <w:t>Poduzetni</w:t>
      </w:r>
      <w:r w:rsidR="005F4DF0">
        <w:t>ca</w:t>
      </w:r>
      <w:r>
        <w:t xml:space="preserve">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="005F4DF0">
        <w:t>icu</w:t>
      </w:r>
      <w:r w:rsidRPr="006825CE">
        <w:t xml:space="preserve">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17C58D56" w14:textId="65BCF9A6" w:rsidR="001511B2" w:rsidRDefault="001511B2" w:rsidP="00F17A24">
      <w:pPr>
        <w:pStyle w:val="ListParagraph"/>
        <w:jc w:val="both"/>
      </w:pPr>
    </w:p>
    <w:p w14:paraId="3FB729B1" w14:textId="77777777" w:rsidR="005F4DF0" w:rsidRDefault="005F4DF0" w:rsidP="00BE182C">
      <w:pPr>
        <w:jc w:val="both"/>
      </w:pPr>
    </w:p>
    <w:p w14:paraId="10CBD112" w14:textId="77777777" w:rsidR="002F7A6C" w:rsidRDefault="002F7A6C" w:rsidP="002F7A6C">
      <w:pPr>
        <w:ind w:firstLine="360"/>
        <w:jc w:val="both"/>
        <w:rPr>
          <w:b/>
        </w:rPr>
      </w:pPr>
      <w:r w:rsidRPr="002F7A6C">
        <w:rPr>
          <w:b/>
        </w:rPr>
        <w:t>Program očuvanja deficitarnih zanimanja</w:t>
      </w:r>
      <w:r w:rsidR="00463C56">
        <w:rPr>
          <w:b/>
        </w:rPr>
        <w:t xml:space="preserve"> (Mjera 5</w:t>
      </w:r>
      <w:r w:rsidR="003A025A">
        <w:rPr>
          <w:b/>
        </w:rPr>
        <w:t>.2.)</w:t>
      </w:r>
    </w:p>
    <w:p w14:paraId="7620552F" w14:textId="2C8CA2AB" w:rsidR="002F7A6C" w:rsidRPr="00463C56" w:rsidRDefault="002F7A6C" w:rsidP="002F7A6C">
      <w:pPr>
        <w:ind w:firstLine="360"/>
        <w:jc w:val="both"/>
        <w:rPr>
          <w:b/>
        </w:rPr>
      </w:pPr>
      <w:r w:rsidRPr="00D3321D">
        <w:t xml:space="preserve">Nepovratne </w:t>
      </w:r>
      <w:r w:rsidR="001511B2">
        <w:t>potpore</w:t>
      </w:r>
      <w:r w:rsidRPr="00D3321D">
        <w:t xml:space="preserve"> se dodjeljuju </w:t>
      </w:r>
      <w:r w:rsidR="0059198D">
        <w:t>vlasnicima obrta (</w:t>
      </w:r>
      <w:r w:rsidR="007D04EF" w:rsidRPr="00DE3AE3">
        <w:t>postolarima, krojačima</w:t>
      </w:r>
      <w:r w:rsidR="00463C56">
        <w:t>, vodoinstalaterima, strojarima, tesarima, zidarima, staklarima, bravarima, konobarima</w:t>
      </w:r>
      <w:r w:rsidR="0057571B">
        <w:t xml:space="preserve">, </w:t>
      </w:r>
      <w:r w:rsidR="007D04EF" w:rsidRPr="00DE3AE3">
        <w:t xml:space="preserve">kuharima </w:t>
      </w:r>
      <w:r w:rsidR="0057571B" w:rsidRPr="006825CE">
        <w:t>i majstorima brodograditeljima</w:t>
      </w:r>
      <w:r w:rsidR="0059198D">
        <w:t xml:space="preserve">) </w:t>
      </w:r>
      <w:r w:rsidR="00463C56">
        <w:t xml:space="preserve">za </w:t>
      </w:r>
      <w:r w:rsidRPr="00D3321D">
        <w:t xml:space="preserve"> sufinanciranj</w:t>
      </w:r>
      <w:r w:rsidR="00463C56">
        <w:t>e</w:t>
      </w:r>
      <w:r w:rsidRPr="00D3321D">
        <w:t xml:space="preserve"> troškova </w:t>
      </w:r>
      <w:r w:rsidR="005B63F9">
        <w:t xml:space="preserve">nabave strojeva i opreme </w:t>
      </w:r>
      <w:r w:rsidR="005B63F9" w:rsidRPr="005B63F9">
        <w:rPr>
          <w:b/>
        </w:rPr>
        <w:t>u visini do  80 % vrijednosti, a najviše 25.000,00 kn</w:t>
      </w:r>
      <w:r w:rsidR="005B63F9">
        <w:t xml:space="preserve"> po zahtjevu, </w:t>
      </w:r>
      <w:r w:rsidRPr="00D3321D">
        <w:t xml:space="preserve">najma poslovnog </w:t>
      </w:r>
      <w:r w:rsidRPr="00463C56">
        <w:rPr>
          <w:b/>
        </w:rPr>
        <w:t>prostora</w:t>
      </w:r>
      <w:r w:rsidR="00463C56" w:rsidRPr="00463C56">
        <w:rPr>
          <w:b/>
        </w:rPr>
        <w:t xml:space="preserve"> do 50</w:t>
      </w:r>
      <w:r w:rsidR="001511B2">
        <w:rPr>
          <w:b/>
        </w:rPr>
        <w:t xml:space="preserve"> </w:t>
      </w:r>
      <w:r w:rsidR="00463C56" w:rsidRPr="00463C56">
        <w:rPr>
          <w:b/>
        </w:rPr>
        <w:t>% ili 5</w:t>
      </w:r>
      <w:r w:rsidR="005D1756">
        <w:rPr>
          <w:b/>
        </w:rPr>
        <w:t>.</w:t>
      </w:r>
      <w:r w:rsidR="00463C56" w:rsidRPr="00463C56">
        <w:rPr>
          <w:b/>
        </w:rPr>
        <w:t xml:space="preserve">000,00 kn po zahtjevu i stručne prakse do 500,00 kn mjesečno, minimalno sedam mjeseci, uz mogućnost kombinacije s mjerama Zavoda za zapošljavanje, do 5.000,00 kn po zahtjevu, za polaznike stručne prakse s prebivalištem na području Grada Crikvenice. </w:t>
      </w:r>
      <w:r w:rsidRPr="00463C56">
        <w:rPr>
          <w:b/>
        </w:rPr>
        <w:t xml:space="preserve"> </w:t>
      </w:r>
    </w:p>
    <w:p w14:paraId="5170EE60" w14:textId="77777777" w:rsidR="003A025A" w:rsidRDefault="003A025A" w:rsidP="002F7A6C">
      <w:pPr>
        <w:spacing w:after="0"/>
        <w:ind w:firstLine="360"/>
        <w:jc w:val="both"/>
      </w:pPr>
    </w:p>
    <w:p w14:paraId="7475ADEA" w14:textId="77777777" w:rsidR="002F7A6C" w:rsidRPr="00202CE5" w:rsidRDefault="002F7A6C" w:rsidP="002F7A6C">
      <w:pPr>
        <w:spacing w:after="0"/>
        <w:ind w:firstLine="36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 xml:space="preserve">Obrascu </w:t>
      </w:r>
      <w:r w:rsidR="003A025A" w:rsidRPr="005D1756">
        <w:rPr>
          <w:b/>
        </w:rPr>
        <w:t>M-</w:t>
      </w:r>
      <w:r w:rsidR="005268FC" w:rsidRPr="005D1756">
        <w:rPr>
          <w:b/>
        </w:rPr>
        <w:t>5</w:t>
      </w:r>
      <w:r w:rsidR="007D04EF" w:rsidRPr="005D1756">
        <w:rPr>
          <w:b/>
        </w:rPr>
        <w:t>.2.</w:t>
      </w:r>
      <w:r w:rsidRPr="001511B2">
        <w:rPr>
          <w:b/>
        </w:rPr>
        <w:t>,</w:t>
      </w:r>
      <w:r w:rsidRPr="00D3321D">
        <w:t xml:space="preserve"> </w:t>
      </w:r>
      <w:r w:rsidRPr="00202CE5">
        <w:t>kojem</w:t>
      </w:r>
      <w:r w:rsidR="007D04EF">
        <w:t>u</w:t>
      </w:r>
      <w:r w:rsidRPr="00202CE5">
        <w:t xml:space="preserve"> se prilaže: </w:t>
      </w:r>
    </w:p>
    <w:p w14:paraId="619DF06D" w14:textId="7DCA34F7"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14:paraId="7A070E82" w14:textId="77777777"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515EEA1B" w14:textId="483E3140" w:rsidR="00DA6F02" w:rsidRPr="00DA6F02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14:paraId="031D80B5" w14:textId="2524E53D"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>rješenje o upisu u odgovarajući registar upisa</w:t>
      </w:r>
    </w:p>
    <w:p w14:paraId="1DDF63F1" w14:textId="6577742E" w:rsidR="005268FC" w:rsidRDefault="005268FC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</w:t>
      </w:r>
      <w:r w:rsidR="002F7A6C" w:rsidRPr="00202CE5">
        <w:t xml:space="preserve"> </w:t>
      </w:r>
      <w:r w:rsidR="0059198D">
        <w:t xml:space="preserve">nabave strojeva i opreme, </w:t>
      </w:r>
      <w:r w:rsidR="003A025A">
        <w:t>najma poslovnog prostora i potvrda o učeničkoj praksi</w:t>
      </w:r>
      <w:r w:rsidR="002F7A6C" w:rsidRPr="00202CE5">
        <w:t xml:space="preserve"> koji </w:t>
      </w:r>
      <w:r>
        <w:t>su izdani</w:t>
      </w:r>
      <w:r w:rsidR="002F7A6C" w:rsidRPr="00202CE5">
        <w:t xml:space="preserve"> </w:t>
      </w:r>
      <w:r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5B63F9">
        <w:t>9</w:t>
      </w:r>
      <w:r>
        <w:t>. godine</w:t>
      </w:r>
    </w:p>
    <w:p w14:paraId="136E6A16" w14:textId="33732BCF"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  <w:r w:rsidR="006825CE" w:rsidRPr="006825CE">
        <w:t xml:space="preserve"> </w:t>
      </w:r>
    </w:p>
    <w:p w14:paraId="46816822" w14:textId="77777777"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C921DB">
        <w:t>7</w:t>
      </w:r>
      <w:r w:rsidRPr="00A73D66">
        <w:t>./201</w:t>
      </w:r>
      <w:r w:rsidR="00C921DB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251D4945" w14:textId="626B3948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48A56A30" w14:textId="77777777"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0CE79419" w14:textId="2B2942B3" w:rsidR="00544842" w:rsidRDefault="00544842" w:rsidP="00544842">
      <w:pPr>
        <w:pStyle w:val="ListParagraph"/>
        <w:numPr>
          <w:ilvl w:val="0"/>
          <w:numId w:val="11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68F088AB" w14:textId="77777777" w:rsidR="00544842" w:rsidRPr="006825CE" w:rsidRDefault="00544842" w:rsidP="00544842">
      <w:pPr>
        <w:pStyle w:val="ListParagraph"/>
        <w:jc w:val="both"/>
      </w:pPr>
    </w:p>
    <w:p w14:paraId="18F38CC1" w14:textId="77777777" w:rsidR="005268FC" w:rsidRDefault="005268FC" w:rsidP="005268FC">
      <w:pPr>
        <w:ind w:firstLine="360"/>
        <w:jc w:val="both"/>
        <w:rPr>
          <w:b/>
        </w:rPr>
      </w:pPr>
      <w:r>
        <w:rPr>
          <w:b/>
        </w:rPr>
        <w:t>Zapošljavanje mladih na neodređeno vrijeme  (Mjera 6.1.)</w:t>
      </w:r>
    </w:p>
    <w:p w14:paraId="526B95AA" w14:textId="77777777" w:rsidR="005268FC" w:rsidRPr="005268FC" w:rsidRDefault="005268FC" w:rsidP="005268FC">
      <w:pPr>
        <w:jc w:val="both"/>
        <w:rPr>
          <w:b/>
        </w:rPr>
      </w:pPr>
      <w:r>
        <w:t xml:space="preserve">Nepovratne </w:t>
      </w:r>
      <w:r w:rsidR="001511B2">
        <w:t>potpore</w:t>
      </w:r>
      <w:r>
        <w:t xml:space="preserve"> se dodjeljuju za sufinanciranje troškova </w:t>
      </w:r>
      <w:r w:rsidRPr="005268FC">
        <w:rPr>
          <w:b/>
        </w:rPr>
        <w:t>neto plaće</w:t>
      </w:r>
      <w:r>
        <w:t xml:space="preserve"> </w:t>
      </w:r>
      <w:r w:rsidRPr="005268FC">
        <w:rPr>
          <w:b/>
        </w:rPr>
        <w:t>u iznosu do 700,00 kn mjesečno po zaposlenoj mladoj osobi do 30 godina na neodređeno vrijeme, odnosno 8.400.00 kn po zaposlenom uz uvjet korištenja mjere Ministarstva rada i mirovinskog sustava sukladno Zakonu o doprinosima za zapošljavanje mladih na neodređeno</w:t>
      </w:r>
      <w:r w:rsidR="001511B2">
        <w:rPr>
          <w:b/>
        </w:rPr>
        <w:t xml:space="preserve"> vrijeme</w:t>
      </w:r>
      <w:r w:rsidRPr="005268FC">
        <w:rPr>
          <w:b/>
        </w:rPr>
        <w:t>.</w:t>
      </w:r>
    </w:p>
    <w:p w14:paraId="04597487" w14:textId="77777777" w:rsidR="005268FC" w:rsidRDefault="005268FC" w:rsidP="005268FC">
      <w:pPr>
        <w:jc w:val="both"/>
      </w:pPr>
      <w:r>
        <w:t>Prijave podnose subjekti malog gospodarstva koji su u cijelosti u privatnom vlasništvu sa sjedištem odnosno prebivalištem na području Grada Crikvenice</w:t>
      </w:r>
      <w:r w:rsidR="001511B2">
        <w:t>.</w:t>
      </w:r>
    </w:p>
    <w:p w14:paraId="76D80361" w14:textId="77777777" w:rsidR="005268FC" w:rsidRPr="00202CE5" w:rsidRDefault="005268FC" w:rsidP="000810E5">
      <w:pPr>
        <w:spacing w:after="0"/>
        <w:jc w:val="both"/>
      </w:pPr>
      <w:r w:rsidRPr="00202CE5">
        <w:t xml:space="preserve">Prijave se podnose na propisanom </w:t>
      </w:r>
      <w:r w:rsidRPr="005D1756">
        <w:rPr>
          <w:b/>
        </w:rPr>
        <w:t>Obrascu M-6.1</w:t>
      </w:r>
      <w:r w:rsidRPr="00D3321D">
        <w:t xml:space="preserve">., </w:t>
      </w:r>
      <w:r w:rsidRPr="00202CE5">
        <w:t>kojem</w:t>
      </w:r>
      <w:r>
        <w:t>u</w:t>
      </w:r>
      <w:r w:rsidRPr="00202CE5">
        <w:t xml:space="preserve"> se prilaže: </w:t>
      </w:r>
    </w:p>
    <w:p w14:paraId="5806A41C" w14:textId="14F44C41" w:rsidR="005268FC" w:rsidRDefault="005268FC" w:rsidP="005268F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14:paraId="4B957544" w14:textId="77777777"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14:paraId="11D2BA64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rješenje o upisu</w:t>
      </w:r>
      <w:r>
        <w:t xml:space="preserve"> u odgovarajući registar upisa</w:t>
      </w:r>
    </w:p>
    <w:p w14:paraId="5C45373D" w14:textId="77777777"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 xml:space="preserve">ugovor o radu na neodređeno vrijeme sklopljen s mladom osobom do </w:t>
      </w:r>
      <w:r w:rsidR="001511B2">
        <w:t xml:space="preserve">30 </w:t>
      </w:r>
      <w:r w:rsidRPr="00F3002A">
        <w:t>godina</w:t>
      </w:r>
    </w:p>
    <w:p w14:paraId="6664FFBE" w14:textId="77777777" w:rsidR="005268FC" w:rsidRPr="00F3002A" w:rsidRDefault="005268FC" w:rsidP="005268FC">
      <w:pPr>
        <w:pStyle w:val="ListParagraph"/>
        <w:numPr>
          <w:ilvl w:val="0"/>
          <w:numId w:val="11"/>
        </w:numPr>
        <w:jc w:val="both"/>
      </w:pPr>
      <w:r w:rsidRPr="00F3002A">
        <w:t>dokazi o isplaćenoj plaći nakon 1. siječnja 201</w:t>
      </w:r>
      <w:r w:rsidR="005B63F9">
        <w:t>9</w:t>
      </w:r>
      <w:r w:rsidRPr="00F3002A">
        <w:t>. godine</w:t>
      </w:r>
    </w:p>
    <w:p w14:paraId="4BB3FB08" w14:textId="77777777"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>dokaz o korištenju mjere Ministarstva rada i mirovinskog sustava sukladno Zakonu o doprinosima za zapošljavanje mladih na neodređeno vrijeme</w:t>
      </w:r>
    </w:p>
    <w:p w14:paraId="4AE19C67" w14:textId="77777777"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7E8B0412" w14:textId="77777777"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5B63F9">
        <w:t>6</w:t>
      </w:r>
      <w:r w:rsidRPr="00A73D66">
        <w:t>./201</w:t>
      </w:r>
      <w:r w:rsidR="005B63F9">
        <w:t>7</w:t>
      </w:r>
      <w:r w:rsidRPr="00A73D66">
        <w:t>. godinu</w:t>
      </w:r>
      <w:r w:rsidR="00F17A24">
        <w:t xml:space="preserve">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14:paraId="4D7E4EE8" w14:textId="41AF5635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14:paraId="6EB7F870" w14:textId="77777777"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22C2C53E" w14:textId="77777777" w:rsidR="00544842" w:rsidRPr="006825CE" w:rsidRDefault="00544842" w:rsidP="00544842">
      <w:pPr>
        <w:pStyle w:val="ListParagraph"/>
        <w:numPr>
          <w:ilvl w:val="0"/>
          <w:numId w:val="11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14:paraId="584AE725" w14:textId="77777777" w:rsidR="00ED1991" w:rsidRDefault="00ED1991" w:rsidP="00ED1991">
      <w:pPr>
        <w:pStyle w:val="ListParagraph"/>
        <w:jc w:val="both"/>
      </w:pPr>
    </w:p>
    <w:p w14:paraId="3A92582D" w14:textId="77777777" w:rsidR="008E4085" w:rsidRDefault="008E4085" w:rsidP="00ED1991">
      <w:pPr>
        <w:jc w:val="both"/>
        <w:rPr>
          <w:b/>
          <w:bCs/>
        </w:rPr>
      </w:pPr>
    </w:p>
    <w:p w14:paraId="4C92657C" w14:textId="1DA0BD7E" w:rsidR="00202CE5" w:rsidRPr="00202CE5" w:rsidRDefault="00202CE5" w:rsidP="00ED1991">
      <w:pPr>
        <w:jc w:val="both"/>
      </w:pPr>
      <w:r w:rsidRPr="00202CE5">
        <w:rPr>
          <w:b/>
          <w:bCs/>
        </w:rPr>
        <w:t xml:space="preserve">PODNOŠENJE PRIJAVA </w:t>
      </w:r>
    </w:p>
    <w:p w14:paraId="274C32B2" w14:textId="77777777" w:rsidR="00202CE5" w:rsidRPr="00202CE5" w:rsidRDefault="00202CE5" w:rsidP="00E043A6">
      <w:pPr>
        <w:spacing w:after="0"/>
        <w:ind w:firstLine="360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</w:t>
      </w:r>
      <w:r w:rsidR="00B56CAF">
        <w:t>ima</w:t>
      </w:r>
      <w:r w:rsidRPr="00202CE5">
        <w:t xml:space="preserve"> prijave naznačen</w:t>
      </w:r>
      <w:r w:rsidR="00B56CAF">
        <w:t>ima</w:t>
      </w:r>
      <w:r w:rsidRPr="00202CE5">
        <w:t xml:space="preserve"> u ovom Javnom pozivu s traženom i potpunom dokumentacijom. </w:t>
      </w:r>
    </w:p>
    <w:p w14:paraId="314198AD" w14:textId="01A67C9C" w:rsidR="00202CE5" w:rsidRDefault="00202CE5" w:rsidP="00E043A6">
      <w:pPr>
        <w:spacing w:after="0"/>
        <w:ind w:firstLine="360"/>
        <w:jc w:val="both"/>
        <w:rPr>
          <w:b/>
        </w:rPr>
      </w:pPr>
      <w:r w:rsidRPr="005D1756">
        <w:rPr>
          <w:b/>
        </w:rPr>
        <w:t>Prijava se može predati poštom ili nep</w:t>
      </w:r>
      <w:r w:rsidR="000B71D2" w:rsidRPr="005D1756">
        <w:rPr>
          <w:b/>
        </w:rPr>
        <w:t>osredno u pisarnicu Grada Crikvenice</w:t>
      </w:r>
      <w:r w:rsidRPr="005D1756">
        <w:rPr>
          <w:b/>
        </w:rPr>
        <w:t xml:space="preserve">, </w:t>
      </w:r>
      <w:r w:rsidR="000B71D2" w:rsidRPr="005D1756">
        <w:rPr>
          <w:b/>
        </w:rPr>
        <w:t xml:space="preserve">Kralja </w:t>
      </w:r>
      <w:r w:rsidR="007D04EF" w:rsidRPr="005D1756">
        <w:rPr>
          <w:b/>
        </w:rPr>
        <w:t>T</w:t>
      </w:r>
      <w:r w:rsidR="000B71D2" w:rsidRPr="005D1756">
        <w:rPr>
          <w:b/>
        </w:rPr>
        <w:t>omislava 85</w:t>
      </w:r>
      <w:r w:rsidRPr="005D1756">
        <w:rPr>
          <w:b/>
        </w:rPr>
        <w:t xml:space="preserve">, </w:t>
      </w:r>
      <w:r w:rsidR="000B71D2" w:rsidRPr="005D1756">
        <w:rPr>
          <w:b/>
        </w:rPr>
        <w:t>Crikvenica</w:t>
      </w:r>
      <w:r w:rsidR="00B015EB">
        <w:rPr>
          <w:b/>
        </w:rPr>
        <w:t>, s naznakom ''Z</w:t>
      </w:r>
      <w:r w:rsidRPr="005D1756">
        <w:rPr>
          <w:b/>
        </w:rPr>
        <w:t xml:space="preserve">a </w:t>
      </w:r>
      <w:r w:rsidR="000B71D2" w:rsidRPr="005D1756">
        <w:rPr>
          <w:b/>
        </w:rPr>
        <w:t xml:space="preserve">Odsjek za gospodarstvo, turizam i projekte </w:t>
      </w:r>
      <w:r w:rsidR="00B015EB">
        <w:rPr>
          <w:b/>
        </w:rPr>
        <w:t>– Z</w:t>
      </w:r>
      <w:r w:rsidRPr="005D1756">
        <w:rPr>
          <w:b/>
        </w:rPr>
        <w:t xml:space="preserve">ahtjev za dodjelom nepovratnih </w:t>
      </w:r>
      <w:r w:rsidR="00ED1991">
        <w:rPr>
          <w:b/>
        </w:rPr>
        <w:t>potpora</w:t>
      </w:r>
      <w:r w:rsidRPr="005D1756">
        <w:rPr>
          <w:b/>
        </w:rPr>
        <w:t xml:space="preserve"> iz </w:t>
      </w:r>
      <w:r w:rsidR="00ED1991" w:rsidRPr="001511B2">
        <w:rPr>
          <w:b/>
          <w:i/>
        </w:rPr>
        <w:t>P</w:t>
      </w:r>
      <w:r w:rsidRPr="001511B2">
        <w:rPr>
          <w:b/>
          <w:i/>
        </w:rPr>
        <w:t xml:space="preserve">rograma mjera poticaja razvoja poduzetništva na području </w:t>
      </w:r>
      <w:r w:rsidR="002866AC" w:rsidRPr="001511B2">
        <w:rPr>
          <w:b/>
          <w:i/>
        </w:rPr>
        <w:t>G</w:t>
      </w:r>
      <w:r w:rsidRPr="001511B2">
        <w:rPr>
          <w:b/>
          <w:i/>
        </w:rPr>
        <w:t xml:space="preserve">rada </w:t>
      </w:r>
      <w:r w:rsidR="000B71D2" w:rsidRPr="001511B2">
        <w:rPr>
          <w:b/>
          <w:i/>
        </w:rPr>
        <w:t>Crikvenice</w:t>
      </w:r>
      <w:r w:rsidRPr="005D1756">
        <w:rPr>
          <w:b/>
        </w:rPr>
        <w:t xml:space="preserve">". </w:t>
      </w:r>
    </w:p>
    <w:p w14:paraId="6B07138F" w14:textId="77777777" w:rsidR="00BE182C" w:rsidRPr="005D1756" w:rsidRDefault="00BE182C" w:rsidP="00E043A6">
      <w:pPr>
        <w:spacing w:after="0"/>
        <w:ind w:firstLine="360"/>
        <w:jc w:val="both"/>
        <w:rPr>
          <w:b/>
        </w:rPr>
      </w:pPr>
    </w:p>
    <w:p w14:paraId="3C8AFFA9" w14:textId="219B18FA" w:rsidR="00202CE5" w:rsidRPr="00202CE5" w:rsidRDefault="00202CE5" w:rsidP="00E043A6">
      <w:pPr>
        <w:spacing w:after="0"/>
        <w:ind w:firstLine="360"/>
        <w:jc w:val="both"/>
      </w:pPr>
      <w:r w:rsidRPr="00202CE5">
        <w:t>Sve obrasce za prijavu na Javni poziv te obrazac Izjave i izvješća o primljenim potporama malih vrijednost</w:t>
      </w:r>
      <w:r w:rsidR="005F4DF0">
        <w:t>i te Izjave o nepostojanju dvostrukog financiranja</w:t>
      </w:r>
      <w:r w:rsidR="008E4085">
        <w:t xml:space="preserve">,  Izajvu o PDV-u, </w:t>
      </w:r>
      <w:r w:rsidRPr="00202CE5">
        <w:t xml:space="preserve">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="00B56CAF">
        <w:t>mrežnoj</w:t>
      </w:r>
      <w:r w:rsidRPr="00202CE5">
        <w:t xml:space="preserve"> stranici Grada </w:t>
      </w:r>
      <w:r w:rsidR="000B71D2">
        <w:t xml:space="preserve">Crikvenice </w:t>
      </w:r>
      <w:hyperlink r:id="rId8" w:history="1">
        <w:r w:rsidR="00B56CAF" w:rsidRPr="00E90D77">
          <w:rPr>
            <w:rStyle w:val="Hyperlink"/>
          </w:rPr>
          <w:t>www.crikvenica.hr</w:t>
        </w:r>
      </w:hyperlink>
      <w:r w:rsidR="00B56CAF">
        <w:t>.</w:t>
      </w:r>
    </w:p>
    <w:p w14:paraId="3B7ED5EE" w14:textId="77777777" w:rsidR="00202CE5" w:rsidRPr="00544842" w:rsidRDefault="00202CE5" w:rsidP="00E043A6">
      <w:pPr>
        <w:spacing w:after="0"/>
        <w:ind w:firstLine="360"/>
        <w:jc w:val="both"/>
      </w:pPr>
      <w:r w:rsidRPr="00544842">
        <w:t xml:space="preserve">Po ovom Javnom pozivu moguće je podnijeti prijavu za više mjera. </w:t>
      </w:r>
    </w:p>
    <w:p w14:paraId="0BE1D5A5" w14:textId="77777777" w:rsidR="000B71D2" w:rsidRDefault="00202CE5" w:rsidP="000B71D2">
      <w:pPr>
        <w:spacing w:after="0"/>
        <w:ind w:firstLine="360"/>
        <w:jc w:val="both"/>
      </w:pPr>
      <w:r w:rsidRPr="00544842">
        <w:rPr>
          <w:b/>
          <w:bCs/>
        </w:rPr>
        <w:t>Dokumente zaht</w:t>
      </w:r>
      <w:r w:rsidR="002866AC" w:rsidRPr="00544842">
        <w:rPr>
          <w:b/>
          <w:bCs/>
        </w:rPr>
        <w:t>i</w:t>
      </w:r>
      <w:r w:rsidRPr="00544842">
        <w:rPr>
          <w:b/>
          <w:bCs/>
        </w:rPr>
        <w:t>jevane po ovom Javnom pozivu moguće je dostaviti u</w:t>
      </w:r>
      <w:r w:rsidRPr="00202CE5">
        <w:rPr>
          <w:b/>
          <w:bCs/>
        </w:rPr>
        <w:t xml:space="preserve">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Izvornik ne mora odgovarati prethodno dostavljenoj preslici, ali podnositelj prijave mora dokazati da i dalje ispunjava uvjete iz Javnog poziva</w:t>
      </w:r>
      <w:r w:rsidR="000B71D2">
        <w:t>.</w:t>
      </w:r>
      <w:r w:rsidRPr="00202CE5">
        <w:t xml:space="preserve"> </w:t>
      </w:r>
    </w:p>
    <w:p w14:paraId="71CDC7AC" w14:textId="77777777" w:rsidR="00B015EB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</w:p>
    <w:p w14:paraId="7E71FC2E" w14:textId="77777777" w:rsidR="00451C97" w:rsidRDefault="00B015EB" w:rsidP="000B71D2">
      <w:pPr>
        <w:spacing w:after="0"/>
        <w:ind w:left="360"/>
        <w:jc w:val="both"/>
        <w:rPr>
          <w:b/>
          <w:bCs/>
        </w:rPr>
      </w:pPr>
      <w:r>
        <w:rPr>
          <w:b/>
          <w:bCs/>
        </w:rPr>
        <w:t>Odsjek za gospodarstvo, turizam i projekte</w:t>
      </w:r>
      <w:r w:rsidR="00451C97">
        <w:rPr>
          <w:b/>
          <w:bCs/>
        </w:rPr>
        <w:t xml:space="preserve"> može zatražiti pojašnjenje ili dodatnu dokumentaciju.</w:t>
      </w:r>
    </w:p>
    <w:p w14:paraId="75E463B9" w14:textId="77777777" w:rsidR="00202CE5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Nepotpune prijave neće se razmatrati. </w:t>
      </w:r>
    </w:p>
    <w:p w14:paraId="55D2A984" w14:textId="77777777" w:rsidR="000B71D2" w:rsidRPr="00202CE5" w:rsidRDefault="000B71D2" w:rsidP="000B71D2">
      <w:pPr>
        <w:spacing w:after="0"/>
        <w:ind w:left="360"/>
        <w:jc w:val="both"/>
      </w:pPr>
    </w:p>
    <w:p w14:paraId="0DBE09CB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14:paraId="4E8A663F" w14:textId="5F2F03CD"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Javni poziv otvoren je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5B63F9">
        <w:t>9</w:t>
      </w:r>
      <w:r w:rsidRPr="00202CE5">
        <w:t xml:space="preserve">. </w:t>
      </w:r>
      <w:r w:rsidR="002866AC">
        <w:t>g</w:t>
      </w:r>
      <w:r w:rsidRPr="00202CE5">
        <w:t>odinu</w:t>
      </w:r>
      <w:r w:rsidR="00CC69B5" w:rsidRPr="00544842">
        <w:t>, a</w:t>
      </w:r>
      <w:r w:rsidRPr="00544842">
        <w:t xml:space="preserve"> najkasnije </w:t>
      </w:r>
      <w:r w:rsidRPr="00544842">
        <w:rPr>
          <w:b/>
          <w:bCs/>
        </w:rPr>
        <w:t xml:space="preserve">do </w:t>
      </w:r>
      <w:r w:rsidR="00C921DB" w:rsidRPr="00544842">
        <w:rPr>
          <w:b/>
          <w:bCs/>
        </w:rPr>
        <w:t xml:space="preserve"> </w:t>
      </w:r>
      <w:r w:rsidR="00544842" w:rsidRPr="00544842">
        <w:rPr>
          <w:b/>
          <w:bCs/>
        </w:rPr>
        <w:t>15. svibnja</w:t>
      </w:r>
      <w:r w:rsidR="00544842">
        <w:rPr>
          <w:b/>
          <w:bCs/>
        </w:rPr>
        <w:t xml:space="preserve"> 2019. g.</w:t>
      </w:r>
    </w:p>
    <w:p w14:paraId="2E814CE3" w14:textId="77777777" w:rsidR="00202CE5" w:rsidRPr="00B015EB" w:rsidRDefault="00202CE5" w:rsidP="000B71D2">
      <w:pPr>
        <w:spacing w:after="0"/>
        <w:ind w:firstLine="360"/>
        <w:jc w:val="both"/>
        <w:rPr>
          <w:b/>
        </w:rPr>
      </w:pPr>
      <w:r w:rsidRPr="00202CE5">
        <w:rPr>
          <w:b/>
          <w:bCs/>
        </w:rPr>
        <w:t xml:space="preserve">Zahtjevi se obrađuju prema redoslijedu podnesene potpune prijave </w:t>
      </w:r>
      <w:r w:rsidRPr="00B015EB">
        <w:rPr>
          <w:b/>
        </w:rPr>
        <w:t>prema uvjetima iz ovog</w:t>
      </w:r>
      <w:r w:rsidR="00B015EB">
        <w:rPr>
          <w:b/>
        </w:rPr>
        <w:t>a</w:t>
      </w:r>
      <w:r w:rsidRPr="00B015EB">
        <w:rPr>
          <w:b/>
        </w:rPr>
        <w:t xml:space="preserve"> Javnog poziva. </w:t>
      </w:r>
    </w:p>
    <w:p w14:paraId="316F7DAD" w14:textId="77777777"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14:paraId="1D352E31" w14:textId="77777777" w:rsidR="000B71D2" w:rsidRDefault="00202CE5" w:rsidP="000B71D2">
      <w:pPr>
        <w:spacing w:after="0"/>
        <w:ind w:firstLine="360"/>
        <w:jc w:val="both"/>
      </w:pPr>
      <w:r w:rsidRPr="00202CE5">
        <w:t xml:space="preserve">Na osnovu provedenog Javnog poziva i ocjene dopuštenosti, </w:t>
      </w:r>
      <w:r w:rsidR="00ED1991">
        <w:t>na prijedlog Povjerenstva</w:t>
      </w:r>
      <w:r w:rsidR="001511B2">
        <w:t xml:space="preserve"> za dodjelu nepovratnih potpora iz Programa mjera za poticanje razvoja poduzetništva na području Grada Crikvenice</w:t>
      </w:r>
      <w:r w:rsidR="00ED1991">
        <w:t xml:space="preserve">,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14:paraId="1C39C733" w14:textId="77777777" w:rsidR="00202CE5" w:rsidRDefault="00202CE5" w:rsidP="00D3321D">
      <w:pPr>
        <w:spacing w:after="0"/>
        <w:jc w:val="both"/>
      </w:pPr>
      <w:r w:rsidRPr="00202CE5">
        <w:t xml:space="preserve">O dodijeljenoj potpori male vrijednosti izvješćuje se Ministarstvo financija Republike Hrvatske. </w:t>
      </w:r>
    </w:p>
    <w:p w14:paraId="6F9BA83F" w14:textId="77777777" w:rsidR="002866AC" w:rsidRPr="00202CE5" w:rsidRDefault="002866AC" w:rsidP="008A45E8">
      <w:pPr>
        <w:spacing w:after="0"/>
        <w:jc w:val="both"/>
      </w:pPr>
    </w:p>
    <w:p w14:paraId="419265FC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14:paraId="684120D0" w14:textId="401EAC44" w:rsidR="00202CE5" w:rsidRPr="00202CE5" w:rsidRDefault="00202CE5" w:rsidP="00786F5B">
      <w:pPr>
        <w:spacing w:after="0"/>
        <w:ind w:firstLine="360"/>
        <w:jc w:val="both"/>
      </w:pPr>
      <w:r w:rsidRPr="00202CE5">
        <w:t xml:space="preserve">Ovaj Javni poziv objavljuje se na </w:t>
      </w:r>
      <w:r w:rsidR="00B56CAF">
        <w:t>mrežnoj</w:t>
      </w:r>
      <w:r w:rsidRPr="00202CE5">
        <w:t xml:space="preserve">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14:paraId="2594AD59" w14:textId="7A524E05" w:rsidR="008D0668" w:rsidRDefault="00202CE5" w:rsidP="000B71D2">
      <w:pPr>
        <w:spacing w:after="0"/>
        <w:ind w:firstLine="360"/>
        <w:jc w:val="both"/>
      </w:pPr>
      <w:r w:rsidRPr="00202CE5">
        <w:t>Dodatne informacije mogu se dobiti na brojeve telefona:</w:t>
      </w:r>
      <w:r w:rsidR="002866AC">
        <w:t xml:space="preserve"> 051/</w:t>
      </w:r>
      <w:r w:rsidR="00002832">
        <w:t xml:space="preserve">455-408, </w:t>
      </w:r>
      <w:r w:rsidR="005D1756">
        <w:t>051/</w:t>
      </w:r>
      <w:r w:rsidR="00B56CAF">
        <w:t>455-40</w:t>
      </w:r>
      <w:r w:rsidR="00002832">
        <w:t>9</w:t>
      </w:r>
      <w:r w:rsidR="008337F2">
        <w:t xml:space="preserve"> </w:t>
      </w:r>
      <w:r w:rsidR="00B56CAF">
        <w:t xml:space="preserve">te elektronskom poštom na adresi </w:t>
      </w:r>
      <w:hyperlink r:id="rId9" w:history="1">
        <w:r w:rsidR="00B56CAF" w:rsidRPr="00E90D77">
          <w:rPr>
            <w:rStyle w:val="Hyperlink"/>
          </w:rPr>
          <w:t>poduzetnici@crikvenica.hr</w:t>
        </w:r>
      </w:hyperlink>
      <w:r w:rsidR="00B56CAF">
        <w:t>.</w:t>
      </w:r>
    </w:p>
    <w:p w14:paraId="53CAE461" w14:textId="77777777" w:rsidR="00143E81" w:rsidRDefault="00143E81" w:rsidP="000B71D2">
      <w:pPr>
        <w:spacing w:after="0"/>
        <w:ind w:firstLine="360"/>
        <w:jc w:val="both"/>
      </w:pPr>
    </w:p>
    <w:p w14:paraId="29A84E28" w14:textId="43D05A83" w:rsidR="00143E81" w:rsidRDefault="00143E81" w:rsidP="00786F5B">
      <w:pPr>
        <w:spacing w:after="0"/>
        <w:jc w:val="both"/>
      </w:pPr>
      <w:r>
        <w:t xml:space="preserve">KLASA: </w:t>
      </w:r>
      <w:r w:rsidR="00611C7C">
        <w:t>402-01/19-01/08</w:t>
      </w:r>
    </w:p>
    <w:p w14:paraId="33B30CD0" w14:textId="337FF18B" w:rsidR="00786F5B" w:rsidRDefault="00143E81" w:rsidP="00786F5B">
      <w:pPr>
        <w:spacing w:after="0"/>
        <w:jc w:val="both"/>
      </w:pPr>
      <w:r>
        <w:t>URBROJ:</w:t>
      </w:r>
      <w:bookmarkEnd w:id="0"/>
      <w:r w:rsidR="00611C7C">
        <w:t xml:space="preserve"> 2017/01-05/</w:t>
      </w:r>
      <w:r w:rsidR="00786F5B">
        <w:t>12</w:t>
      </w:r>
      <w:r w:rsidR="00611C7C">
        <w:t>-19-5</w:t>
      </w:r>
    </w:p>
    <w:p w14:paraId="05611D92" w14:textId="2C9D903C" w:rsidR="00786F5B" w:rsidRDefault="00786F5B" w:rsidP="00786F5B">
      <w:pPr>
        <w:spacing w:after="0"/>
        <w:jc w:val="both"/>
      </w:pPr>
      <w:r>
        <w:t xml:space="preserve">Crikvenica, 1. travnja 2019. </w:t>
      </w:r>
    </w:p>
    <w:p w14:paraId="6EC10C9A" w14:textId="78EB85A1" w:rsidR="00786F5B" w:rsidRDefault="00786F5B" w:rsidP="000B71D2">
      <w:pPr>
        <w:spacing w:after="0"/>
        <w:ind w:firstLine="360"/>
        <w:jc w:val="both"/>
      </w:pPr>
    </w:p>
    <w:p w14:paraId="29DB624C" w14:textId="6056C96F" w:rsidR="00351880" w:rsidRDefault="00351880" w:rsidP="000B71D2">
      <w:pPr>
        <w:spacing w:after="0"/>
        <w:ind w:firstLine="360"/>
        <w:jc w:val="both"/>
      </w:pPr>
    </w:p>
    <w:p w14:paraId="7C7AA0A1" w14:textId="0D268364" w:rsidR="00351880" w:rsidRDefault="00351880" w:rsidP="000B71D2">
      <w:pPr>
        <w:spacing w:after="0"/>
        <w:ind w:firstLine="360"/>
        <w:jc w:val="both"/>
      </w:pPr>
    </w:p>
    <w:sectPr w:rsidR="003518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D59A" w14:textId="77777777" w:rsidR="002B72CD" w:rsidRDefault="002B72CD" w:rsidP="00B56CAF">
      <w:pPr>
        <w:spacing w:after="0" w:line="240" w:lineRule="auto"/>
      </w:pPr>
      <w:r>
        <w:separator/>
      </w:r>
    </w:p>
  </w:endnote>
  <w:endnote w:type="continuationSeparator" w:id="0">
    <w:p w14:paraId="565EBEE0" w14:textId="77777777" w:rsidR="002B72CD" w:rsidRDefault="002B72CD" w:rsidP="00B5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86579"/>
      <w:docPartObj>
        <w:docPartGallery w:val="Page Numbers (Bottom of Page)"/>
        <w:docPartUnique/>
      </w:docPartObj>
    </w:sdtPr>
    <w:sdtEndPr/>
    <w:sdtContent>
      <w:p w14:paraId="736CC69B" w14:textId="77777777" w:rsidR="0067400D" w:rsidRDefault="006740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F6">
          <w:rPr>
            <w:noProof/>
          </w:rPr>
          <w:t>8</w:t>
        </w:r>
        <w:r>
          <w:fldChar w:fldCharType="end"/>
        </w:r>
      </w:p>
    </w:sdtContent>
  </w:sdt>
  <w:p w14:paraId="2F0C24B1" w14:textId="77777777" w:rsidR="0067400D" w:rsidRDefault="0067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C504" w14:textId="77777777" w:rsidR="002B72CD" w:rsidRDefault="002B72CD" w:rsidP="00B56CAF">
      <w:pPr>
        <w:spacing w:after="0" w:line="240" w:lineRule="auto"/>
      </w:pPr>
      <w:r>
        <w:separator/>
      </w:r>
    </w:p>
  </w:footnote>
  <w:footnote w:type="continuationSeparator" w:id="0">
    <w:p w14:paraId="704C3833" w14:textId="77777777" w:rsidR="002B72CD" w:rsidRDefault="002B72CD" w:rsidP="00B5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8B8"/>
    <w:multiLevelType w:val="hybridMultilevel"/>
    <w:tmpl w:val="4C6E74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241"/>
    <w:multiLevelType w:val="hybridMultilevel"/>
    <w:tmpl w:val="244A9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5BF6"/>
    <w:multiLevelType w:val="hybridMultilevel"/>
    <w:tmpl w:val="71B4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B75"/>
    <w:multiLevelType w:val="hybridMultilevel"/>
    <w:tmpl w:val="FAC4FD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6C6"/>
    <w:multiLevelType w:val="hybridMultilevel"/>
    <w:tmpl w:val="20EE9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6E08"/>
    <w:multiLevelType w:val="hybridMultilevel"/>
    <w:tmpl w:val="15F015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70471"/>
    <w:multiLevelType w:val="hybridMultilevel"/>
    <w:tmpl w:val="3DBCC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8105C"/>
    <w:multiLevelType w:val="hybridMultilevel"/>
    <w:tmpl w:val="B5B6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73FB"/>
    <w:multiLevelType w:val="hybridMultilevel"/>
    <w:tmpl w:val="DE5E8050"/>
    <w:lvl w:ilvl="0" w:tplc="1C30B3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4AE4"/>
    <w:multiLevelType w:val="hybridMultilevel"/>
    <w:tmpl w:val="C338EB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644F6"/>
    <w:multiLevelType w:val="hybridMultilevel"/>
    <w:tmpl w:val="9BBC16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D36E5"/>
    <w:multiLevelType w:val="hybridMultilevel"/>
    <w:tmpl w:val="4FD89F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9B43D6"/>
    <w:multiLevelType w:val="hybridMultilevel"/>
    <w:tmpl w:val="79181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22"/>
  </w:num>
  <w:num w:numId="10">
    <w:abstractNumId w:val="21"/>
  </w:num>
  <w:num w:numId="11">
    <w:abstractNumId w:val="12"/>
  </w:num>
  <w:num w:numId="12">
    <w:abstractNumId w:val="3"/>
  </w:num>
  <w:num w:numId="13">
    <w:abstractNumId w:val="10"/>
  </w:num>
  <w:num w:numId="14">
    <w:abstractNumId w:val="23"/>
  </w:num>
  <w:num w:numId="15">
    <w:abstractNumId w:val="19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17"/>
  </w:num>
  <w:num w:numId="22">
    <w:abstractNumId w:val="9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E5"/>
    <w:rsid w:val="000000B2"/>
    <w:rsid w:val="00002832"/>
    <w:rsid w:val="00020B2D"/>
    <w:rsid w:val="000364F6"/>
    <w:rsid w:val="00043AFC"/>
    <w:rsid w:val="000550E4"/>
    <w:rsid w:val="00061B42"/>
    <w:rsid w:val="00064FDC"/>
    <w:rsid w:val="00072E37"/>
    <w:rsid w:val="000810E5"/>
    <w:rsid w:val="000B1CF3"/>
    <w:rsid w:val="000B71D2"/>
    <w:rsid w:val="000C2588"/>
    <w:rsid w:val="000C2B78"/>
    <w:rsid w:val="000F6D25"/>
    <w:rsid w:val="00103C77"/>
    <w:rsid w:val="00143E81"/>
    <w:rsid w:val="001511B2"/>
    <w:rsid w:val="00153918"/>
    <w:rsid w:val="00153E0A"/>
    <w:rsid w:val="0016722F"/>
    <w:rsid w:val="001705D7"/>
    <w:rsid w:val="00195D2F"/>
    <w:rsid w:val="001A2679"/>
    <w:rsid w:val="001A52F9"/>
    <w:rsid w:val="001B3882"/>
    <w:rsid w:val="001B6C5D"/>
    <w:rsid w:val="001B7872"/>
    <w:rsid w:val="001B7AAF"/>
    <w:rsid w:val="001C46B4"/>
    <w:rsid w:val="001C6617"/>
    <w:rsid w:val="001D1E13"/>
    <w:rsid w:val="001F4587"/>
    <w:rsid w:val="001F7C36"/>
    <w:rsid w:val="00202CE5"/>
    <w:rsid w:val="00220C82"/>
    <w:rsid w:val="002241E7"/>
    <w:rsid w:val="00256FC3"/>
    <w:rsid w:val="002866AC"/>
    <w:rsid w:val="002924B7"/>
    <w:rsid w:val="002A537F"/>
    <w:rsid w:val="002B72CD"/>
    <w:rsid w:val="002E524A"/>
    <w:rsid w:val="002F7A6C"/>
    <w:rsid w:val="00316E08"/>
    <w:rsid w:val="00322EC4"/>
    <w:rsid w:val="00335F5B"/>
    <w:rsid w:val="00351880"/>
    <w:rsid w:val="00351E6E"/>
    <w:rsid w:val="00361546"/>
    <w:rsid w:val="00365085"/>
    <w:rsid w:val="00374597"/>
    <w:rsid w:val="0039412A"/>
    <w:rsid w:val="003A025A"/>
    <w:rsid w:val="003B70CB"/>
    <w:rsid w:val="003C252B"/>
    <w:rsid w:val="003C25B5"/>
    <w:rsid w:val="003D1151"/>
    <w:rsid w:val="003D1BAD"/>
    <w:rsid w:val="003D7AFD"/>
    <w:rsid w:val="003F27BF"/>
    <w:rsid w:val="004370D8"/>
    <w:rsid w:val="00451C97"/>
    <w:rsid w:val="00463C56"/>
    <w:rsid w:val="00491BAB"/>
    <w:rsid w:val="004A3253"/>
    <w:rsid w:val="004B2EC7"/>
    <w:rsid w:val="004B3F5F"/>
    <w:rsid w:val="004C4C2F"/>
    <w:rsid w:val="004D1CE8"/>
    <w:rsid w:val="004D2269"/>
    <w:rsid w:val="004E13B3"/>
    <w:rsid w:val="005144D9"/>
    <w:rsid w:val="005268FC"/>
    <w:rsid w:val="00533689"/>
    <w:rsid w:val="005402B8"/>
    <w:rsid w:val="00544842"/>
    <w:rsid w:val="00552705"/>
    <w:rsid w:val="005704B5"/>
    <w:rsid w:val="005733F5"/>
    <w:rsid w:val="0057571B"/>
    <w:rsid w:val="005805DC"/>
    <w:rsid w:val="0059198D"/>
    <w:rsid w:val="005A4661"/>
    <w:rsid w:val="005B2CC0"/>
    <w:rsid w:val="005B63F9"/>
    <w:rsid w:val="005C4FC6"/>
    <w:rsid w:val="005D016A"/>
    <w:rsid w:val="005D1756"/>
    <w:rsid w:val="005F4DF0"/>
    <w:rsid w:val="00611C7C"/>
    <w:rsid w:val="00617EC4"/>
    <w:rsid w:val="00664FB8"/>
    <w:rsid w:val="0067400D"/>
    <w:rsid w:val="00676579"/>
    <w:rsid w:val="006825CE"/>
    <w:rsid w:val="00685B3C"/>
    <w:rsid w:val="006A027F"/>
    <w:rsid w:val="006B1FED"/>
    <w:rsid w:val="006D1F85"/>
    <w:rsid w:val="007275A5"/>
    <w:rsid w:val="007337E9"/>
    <w:rsid w:val="0073522A"/>
    <w:rsid w:val="00741E43"/>
    <w:rsid w:val="00742832"/>
    <w:rsid w:val="00755958"/>
    <w:rsid w:val="00786F5B"/>
    <w:rsid w:val="0079341D"/>
    <w:rsid w:val="007C1094"/>
    <w:rsid w:val="007C2EE8"/>
    <w:rsid w:val="007C3688"/>
    <w:rsid w:val="007D04EF"/>
    <w:rsid w:val="007E4CE3"/>
    <w:rsid w:val="007F1C56"/>
    <w:rsid w:val="008056ED"/>
    <w:rsid w:val="0082482F"/>
    <w:rsid w:val="008337F2"/>
    <w:rsid w:val="008425EF"/>
    <w:rsid w:val="008632DB"/>
    <w:rsid w:val="00865FA5"/>
    <w:rsid w:val="00870BE4"/>
    <w:rsid w:val="00875788"/>
    <w:rsid w:val="008A45E8"/>
    <w:rsid w:val="008A6396"/>
    <w:rsid w:val="008B353B"/>
    <w:rsid w:val="008B63D9"/>
    <w:rsid w:val="008D0084"/>
    <w:rsid w:val="008D0668"/>
    <w:rsid w:val="008E1D2D"/>
    <w:rsid w:val="008E4085"/>
    <w:rsid w:val="00902A06"/>
    <w:rsid w:val="00967788"/>
    <w:rsid w:val="0098212B"/>
    <w:rsid w:val="00982614"/>
    <w:rsid w:val="00985CDA"/>
    <w:rsid w:val="009C1B13"/>
    <w:rsid w:val="009C433D"/>
    <w:rsid w:val="009C554A"/>
    <w:rsid w:val="00A066B8"/>
    <w:rsid w:val="00A06A44"/>
    <w:rsid w:val="00A10457"/>
    <w:rsid w:val="00A272D7"/>
    <w:rsid w:val="00A30902"/>
    <w:rsid w:val="00A3748B"/>
    <w:rsid w:val="00A47DCF"/>
    <w:rsid w:val="00A5603D"/>
    <w:rsid w:val="00A65FE2"/>
    <w:rsid w:val="00A6643B"/>
    <w:rsid w:val="00A6647C"/>
    <w:rsid w:val="00A73D66"/>
    <w:rsid w:val="00A760CA"/>
    <w:rsid w:val="00AA7200"/>
    <w:rsid w:val="00AB0C14"/>
    <w:rsid w:val="00AC194F"/>
    <w:rsid w:val="00AF54C1"/>
    <w:rsid w:val="00B00836"/>
    <w:rsid w:val="00B015EB"/>
    <w:rsid w:val="00B133B4"/>
    <w:rsid w:val="00B32F0D"/>
    <w:rsid w:val="00B43151"/>
    <w:rsid w:val="00B56CAF"/>
    <w:rsid w:val="00B61856"/>
    <w:rsid w:val="00B9409D"/>
    <w:rsid w:val="00BA0E64"/>
    <w:rsid w:val="00BB71F2"/>
    <w:rsid w:val="00BC77E1"/>
    <w:rsid w:val="00BD100F"/>
    <w:rsid w:val="00BD1EE8"/>
    <w:rsid w:val="00BD52C0"/>
    <w:rsid w:val="00BE05A9"/>
    <w:rsid w:val="00BE182C"/>
    <w:rsid w:val="00BE628F"/>
    <w:rsid w:val="00C26522"/>
    <w:rsid w:val="00C4081A"/>
    <w:rsid w:val="00C422B2"/>
    <w:rsid w:val="00C66A28"/>
    <w:rsid w:val="00C828C9"/>
    <w:rsid w:val="00C921DB"/>
    <w:rsid w:val="00C94F21"/>
    <w:rsid w:val="00CA18E0"/>
    <w:rsid w:val="00CC69B5"/>
    <w:rsid w:val="00CD6D00"/>
    <w:rsid w:val="00CE38D6"/>
    <w:rsid w:val="00CE6091"/>
    <w:rsid w:val="00CF7EC1"/>
    <w:rsid w:val="00D3321D"/>
    <w:rsid w:val="00D4216E"/>
    <w:rsid w:val="00D50F2C"/>
    <w:rsid w:val="00D61421"/>
    <w:rsid w:val="00D762B3"/>
    <w:rsid w:val="00D83366"/>
    <w:rsid w:val="00D9100D"/>
    <w:rsid w:val="00DA6F02"/>
    <w:rsid w:val="00DB50E5"/>
    <w:rsid w:val="00DC20C9"/>
    <w:rsid w:val="00DD0FD5"/>
    <w:rsid w:val="00DD13A9"/>
    <w:rsid w:val="00DE3AE3"/>
    <w:rsid w:val="00DE3DD5"/>
    <w:rsid w:val="00E0127D"/>
    <w:rsid w:val="00E043A6"/>
    <w:rsid w:val="00E05AC7"/>
    <w:rsid w:val="00E117FB"/>
    <w:rsid w:val="00E25F31"/>
    <w:rsid w:val="00E27D66"/>
    <w:rsid w:val="00E27E15"/>
    <w:rsid w:val="00E43AB0"/>
    <w:rsid w:val="00E6354A"/>
    <w:rsid w:val="00E84494"/>
    <w:rsid w:val="00E87042"/>
    <w:rsid w:val="00EA2DD2"/>
    <w:rsid w:val="00EC2325"/>
    <w:rsid w:val="00EC6C0C"/>
    <w:rsid w:val="00ED1991"/>
    <w:rsid w:val="00ED59F4"/>
    <w:rsid w:val="00ED7964"/>
    <w:rsid w:val="00EE151C"/>
    <w:rsid w:val="00F12F65"/>
    <w:rsid w:val="00F17A24"/>
    <w:rsid w:val="00F3002A"/>
    <w:rsid w:val="00F464E4"/>
    <w:rsid w:val="00F60B99"/>
    <w:rsid w:val="00F71712"/>
    <w:rsid w:val="00F71F42"/>
    <w:rsid w:val="00F82F26"/>
    <w:rsid w:val="00F84DFD"/>
    <w:rsid w:val="00FA51CF"/>
    <w:rsid w:val="00FD626B"/>
    <w:rsid w:val="00FE2C4E"/>
    <w:rsid w:val="00FE74E3"/>
    <w:rsid w:val="00FF08C4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EE92"/>
  <w15:docId w15:val="{96CABCE6-E81D-45E9-8333-F06888B8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56CA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AF"/>
  </w:style>
  <w:style w:type="paragraph" w:styleId="Footer">
    <w:name w:val="footer"/>
    <w:basedOn w:val="Normal"/>
    <w:link w:val="Foot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AF"/>
  </w:style>
  <w:style w:type="paragraph" w:styleId="FootnoteText">
    <w:name w:val="footnote text"/>
    <w:basedOn w:val="Normal"/>
    <w:link w:val="FootnoteTextChar"/>
    <w:uiPriority w:val="99"/>
    <w:semiHidden/>
    <w:unhideWhenUsed/>
    <w:rsid w:val="00D91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uzetnici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C9504-82DA-41F2-96CA-67709E4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pravnik3</dc:creator>
  <cp:lastModifiedBy>Denisse Mandekić</cp:lastModifiedBy>
  <cp:revision>5</cp:revision>
  <cp:lastPrinted>2017-04-18T07:57:00Z</cp:lastPrinted>
  <dcterms:created xsi:type="dcterms:W3CDTF">2019-03-28T10:01:00Z</dcterms:created>
  <dcterms:modified xsi:type="dcterms:W3CDTF">2019-04-03T13:09:00Z</dcterms:modified>
</cp:coreProperties>
</file>